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E7E7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>（様式第１号）</w:t>
      </w:r>
    </w:p>
    <w:p w14:paraId="2D7A6348" w14:textId="77777777" w:rsidR="00EC1AFE" w:rsidRPr="00EC1AFE" w:rsidRDefault="00EC1AFE" w:rsidP="00EC1AF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1AFE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に関する質問書</w:t>
      </w:r>
    </w:p>
    <w:p w14:paraId="4B3F9D3E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6280366D" w14:textId="77777777" w:rsidR="00EC1AFE" w:rsidRPr="00EC1AFE" w:rsidRDefault="00AD242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令和　　</w:t>
      </w:r>
      <w:r w:rsidR="00EC1AFE"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>年　　月　　日</w:t>
      </w:r>
    </w:p>
    <w:p w14:paraId="6BB4EACE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 w:rsidRPr="00EC1AFE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14:paraId="16A0E0AB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34D7AF1A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住　　　　所</w:t>
      </w:r>
    </w:p>
    <w:p w14:paraId="51654E03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商号又は名称</w:t>
      </w:r>
    </w:p>
    <w:p w14:paraId="366EB390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</w:t>
      </w:r>
      <w:r w:rsidRPr="00EC1AFE">
        <w:rPr>
          <w:rFonts w:ascii="ＭＳ 明朝" w:eastAsia="ＭＳ 明朝" w:hAnsi="ＭＳ 明朝" w:cs="ＭＳ 明朝"/>
          <w:color w:val="000000"/>
          <w:spacing w:val="28"/>
          <w:kern w:val="0"/>
          <w:szCs w:val="20"/>
          <w:fitText w:val="1276" w:id="1923410439"/>
        </w:rPr>
        <w:t>代表者氏</w:t>
      </w:r>
      <w:r w:rsidRPr="00EC1AFE">
        <w:rPr>
          <w:rFonts w:ascii="ＭＳ 明朝" w:eastAsia="ＭＳ 明朝" w:hAnsi="ＭＳ 明朝" w:cs="ＭＳ 明朝"/>
          <w:color w:val="000000"/>
          <w:spacing w:val="1"/>
          <w:kern w:val="0"/>
          <w:szCs w:val="20"/>
          <w:fitText w:val="1276" w:id="1923410439"/>
        </w:rPr>
        <w:t>名</w:t>
      </w:r>
      <w:r w:rsidRPr="00EC1AFE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</w:t>
      </w:r>
      <w:r w:rsidRPr="00EC1AFE">
        <w:rPr>
          <w:rFonts w:ascii="JustUnitMark" w:eastAsia="JustUnitMark" w:hAnsi="JustUnitMark" w:cs="ＭＳ 明朝"/>
          <w:color w:val="000000"/>
          <w:kern w:val="0"/>
          <w:szCs w:val="20"/>
        </w:rPr>
        <w:t></w:t>
      </w:r>
    </w:p>
    <w:p w14:paraId="4FEB796C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1AFE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</w:t>
      </w:r>
      <w:r w:rsidRPr="002A6A6E">
        <w:rPr>
          <w:rFonts w:ascii="ＭＳ 明朝" w:eastAsia="ＭＳ 明朝" w:hAnsi="ＭＳ 明朝" w:cs="ＭＳ 明朝"/>
          <w:color w:val="000000"/>
          <w:spacing w:val="72"/>
          <w:kern w:val="0"/>
          <w:szCs w:val="20"/>
          <w:fitText w:val="1276" w:id="1923410440"/>
        </w:rPr>
        <w:t>電話番</w:t>
      </w:r>
      <w:r w:rsidRPr="002A6A6E">
        <w:rPr>
          <w:rFonts w:ascii="ＭＳ 明朝" w:eastAsia="ＭＳ 明朝" w:hAnsi="ＭＳ 明朝" w:cs="ＭＳ 明朝"/>
          <w:color w:val="000000"/>
          <w:spacing w:val="2"/>
          <w:kern w:val="0"/>
          <w:szCs w:val="20"/>
          <w:fitText w:val="1276" w:id="1923410440"/>
        </w:rPr>
        <w:t>号</w:t>
      </w:r>
    </w:p>
    <w:p w14:paraId="179E0379" w14:textId="77777777" w:rsidR="00EC1AFE" w:rsidRPr="00EC1AFE" w:rsidRDefault="002A6A6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</w:t>
      </w:r>
      <w:r w:rsidR="00EC1AFE"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>（作成担当者　　　　　　　　　　　　　）</w:t>
      </w:r>
    </w:p>
    <w:p w14:paraId="23F7E744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1AFE" w:rsidRPr="00EC1AFE" w14:paraId="6AA6F3C6" w14:textId="77777777" w:rsidTr="002A6A6E">
        <w:trPr>
          <w:trHeight w:val="717"/>
        </w:trPr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6FD8EB" w14:textId="77777777" w:rsidR="00EC1AFE" w:rsidRPr="00EC1AFE" w:rsidRDefault="00EC1AFE" w:rsidP="002A6A6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1AFE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</w:t>
            </w:r>
            <w:r w:rsidR="002A6A6E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EC1AFE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務</w:t>
            </w:r>
            <w:r w:rsidR="002A6A6E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EC1AFE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19891" w14:textId="77777777" w:rsidR="00EC1AFE" w:rsidRPr="00EC1AFE" w:rsidRDefault="002A6A6E" w:rsidP="002A6A6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創造センター</w:t>
            </w:r>
            <w:r w:rsidR="0062511C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放射線センター</w:t>
            </w:r>
            <w:r w:rsidR="00EC1AFE" w:rsidRPr="00EC1AFE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庁舎清掃業務</w:t>
            </w:r>
          </w:p>
        </w:tc>
      </w:tr>
      <w:tr w:rsidR="00EC1AFE" w:rsidRPr="00EC1AFE" w14:paraId="1A683318" w14:textId="77777777" w:rsidTr="002A6A6E">
        <w:trPr>
          <w:trHeight w:val="705"/>
        </w:trPr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2F1EF" w14:textId="77777777" w:rsidR="00EC1AFE" w:rsidRPr="00EC1AFE" w:rsidRDefault="00EC1AFE" w:rsidP="002A6A6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1AFE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1AFE" w:rsidRPr="00EC1AFE" w14:paraId="76AF6A2F" w14:textId="77777777" w:rsidTr="00D577AA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7CEE52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5CF8806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1AFE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55A2058D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3BBD4FA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7E66419" w14:textId="77777777" w:rsidR="00EC1AFE" w:rsidRPr="002A6A6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C9ACE6C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9EE000A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A8474C0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67F998D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832B214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BE68CC5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6B343CC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63CC7F9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4D04D49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631BB58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CECDFEF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65799CF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9B466B4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8D4CC53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1AFE" w:rsidRPr="00EC1AFE" w14:paraId="31C15155" w14:textId="77777777" w:rsidTr="00D577AA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898BB4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6059F4A8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760BB582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3A3F2C52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24941571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1AFE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lastRenderedPageBreak/>
        <w:t>（</w:t>
      </w:r>
      <w:r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>様式第</w:t>
      </w:r>
      <w:r w:rsidRPr="00EC1AFE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２</w:t>
      </w:r>
      <w:r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>号</w:t>
      </w:r>
      <w:r w:rsidRPr="00EC1AFE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）</w:t>
      </w:r>
    </w:p>
    <w:p w14:paraId="600746BF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1231FE28" w14:textId="77777777" w:rsidR="00EC1AFE" w:rsidRPr="00EC1AFE" w:rsidRDefault="00EC1AFE" w:rsidP="00EC1AF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1AFE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に関する回答書</w:t>
      </w:r>
    </w:p>
    <w:p w14:paraId="22F0062C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6D297DF4" w14:textId="77777777" w:rsidR="00EC1AFE" w:rsidRPr="00EC1AFE" w:rsidRDefault="00AD242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令和　　</w:t>
      </w:r>
      <w:r w:rsidR="00EC1AFE"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>年　　月　　日</w:t>
      </w:r>
    </w:p>
    <w:p w14:paraId="6BD1EDC7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6F9BDA1C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490B56E3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1AFE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</w:t>
      </w:r>
      <w:r w:rsidRPr="00EC1AFE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　　　　　福島県環境創造センター所長</w:t>
      </w:r>
      <w:r w:rsidR="009F473F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㊞</w:t>
      </w:r>
    </w:p>
    <w:p w14:paraId="53111FE6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301A7CD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018F36DF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1AFE" w:rsidRPr="00EC1AFE" w14:paraId="732D0856" w14:textId="77777777" w:rsidTr="009F473F">
        <w:trPr>
          <w:trHeight w:val="627"/>
        </w:trPr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38C2DB" w14:textId="77777777" w:rsidR="00EC1AFE" w:rsidRPr="00EC1AFE" w:rsidRDefault="00EC1AFE" w:rsidP="009F473F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1AFE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</w:t>
            </w:r>
            <w:r w:rsidR="009F473F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EC1AFE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務</w:t>
            </w:r>
            <w:r w:rsidR="009F473F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EC1AFE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82E18" w14:textId="77777777" w:rsidR="00EC1AFE" w:rsidRPr="00EC1AFE" w:rsidRDefault="00EC1AFE" w:rsidP="009F473F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1AFE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環境創造センター環境放射線センター庁舎清掃業務</w:t>
            </w:r>
          </w:p>
        </w:tc>
      </w:tr>
      <w:tr w:rsidR="00EC1AFE" w:rsidRPr="00EC1AFE" w14:paraId="6EA61B2A" w14:textId="77777777" w:rsidTr="009F473F">
        <w:trPr>
          <w:trHeight w:val="557"/>
        </w:trPr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5BF3C" w14:textId="77777777" w:rsidR="00EC1AFE" w:rsidRPr="00EC1AFE" w:rsidRDefault="00EC1AFE" w:rsidP="009F47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1AFE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1AFE" w:rsidRPr="00EC1AFE" w14:paraId="758A08AF" w14:textId="77777777" w:rsidTr="00D577AA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6D0733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2BA33EC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C66E370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2301F85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B361771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52E39FE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973AD5A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5CE14B6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DFD5ABE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B8EEF95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1AFE" w:rsidRPr="00EC1AFE" w14:paraId="71430267" w14:textId="77777777" w:rsidTr="009F473F">
        <w:trPr>
          <w:trHeight w:val="599"/>
        </w:trPr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C0E72" w14:textId="77777777" w:rsidR="00EC1AFE" w:rsidRPr="00EC1AFE" w:rsidRDefault="00EC1AFE" w:rsidP="009F473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1AFE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回　　　答　　　事　　　項</w:t>
            </w:r>
          </w:p>
        </w:tc>
      </w:tr>
      <w:tr w:rsidR="00EC1AFE" w:rsidRPr="00EC1AFE" w14:paraId="72216718" w14:textId="77777777" w:rsidTr="00D577AA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C02533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05FF211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BD6362A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3E8C7BD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4439FBC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153D5B9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83AFFA9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A6ECE23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7E6E318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FA2C30C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1AFE" w:rsidRPr="00EC1AFE" w14:paraId="00777B40" w14:textId="77777777" w:rsidTr="00D577AA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7CE55B" w14:textId="77777777" w:rsidR="00EC1AFE" w:rsidRPr="00EC1AFE" w:rsidRDefault="00EC1AFE" w:rsidP="00EC1A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02BFF9A8" w14:textId="77777777" w:rsidR="00EC1AFE" w:rsidRPr="00EC1AFE" w:rsidRDefault="00EC1AFE" w:rsidP="00EC1AFE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0"/>
        </w:rPr>
        <w:sectPr w:rsidR="00EC1AFE" w:rsidRPr="00EC1AFE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737"/>
        </w:sectPr>
      </w:pPr>
    </w:p>
    <w:p w14:paraId="19D94660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lastRenderedPageBreak/>
        <w:t>（様式第３号）</w:t>
      </w:r>
    </w:p>
    <w:p w14:paraId="3F6D9386" w14:textId="77777777" w:rsidR="00EC1AFE" w:rsidRPr="00EC1AFE" w:rsidRDefault="00EC1AFE" w:rsidP="00EC1AFE">
      <w:pPr>
        <w:jc w:val="center"/>
        <w:rPr>
          <w:rFonts w:ascii="Century" w:eastAsia="ＭＳ 明朝" w:hAnsi="Century" w:cs="Times New Roman"/>
          <w:sz w:val="40"/>
        </w:rPr>
      </w:pPr>
      <w:r w:rsidRPr="00EC1AFE">
        <w:rPr>
          <w:rFonts w:ascii="Century" w:eastAsia="ＭＳ 明朝" w:hAnsi="Century" w:cs="Times New Roman" w:hint="eastAsia"/>
          <w:sz w:val="40"/>
        </w:rPr>
        <w:t>入</w:t>
      </w:r>
      <w:r w:rsidRPr="00EC1AFE">
        <w:rPr>
          <w:rFonts w:ascii="Century" w:eastAsia="ＭＳ 明朝" w:hAnsi="Century" w:cs="Times New Roman" w:hint="eastAsia"/>
          <w:sz w:val="40"/>
        </w:rPr>
        <w:t xml:space="preserve">  </w:t>
      </w:r>
      <w:r w:rsidRPr="00EC1AFE">
        <w:rPr>
          <w:rFonts w:ascii="Century" w:eastAsia="ＭＳ 明朝" w:hAnsi="Century" w:cs="Times New Roman" w:hint="eastAsia"/>
          <w:sz w:val="40"/>
        </w:rPr>
        <w:t>札</w:t>
      </w:r>
      <w:r w:rsidRPr="00EC1AFE">
        <w:rPr>
          <w:rFonts w:ascii="Century" w:eastAsia="ＭＳ 明朝" w:hAnsi="Century" w:cs="Times New Roman" w:hint="eastAsia"/>
          <w:sz w:val="40"/>
        </w:rPr>
        <w:t xml:space="preserve">  </w:t>
      </w:r>
      <w:r w:rsidRPr="00EC1AFE">
        <w:rPr>
          <w:rFonts w:ascii="Century" w:eastAsia="ＭＳ 明朝" w:hAnsi="Century" w:cs="Times New Roman" w:hint="eastAsia"/>
          <w:sz w:val="4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3"/>
      </w:tblGrid>
      <w:tr w:rsidR="00EC1AFE" w:rsidRPr="00EC1AFE" w14:paraId="3051746F" w14:textId="77777777" w:rsidTr="0027185F">
        <w:trPr>
          <w:trHeight w:val="1183"/>
        </w:trPr>
        <w:tc>
          <w:tcPr>
            <w:tcW w:w="791" w:type="dxa"/>
          </w:tcPr>
          <w:p w14:paraId="69C1412C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金額</w:t>
            </w:r>
          </w:p>
        </w:tc>
        <w:tc>
          <w:tcPr>
            <w:tcW w:w="791" w:type="dxa"/>
          </w:tcPr>
          <w:p w14:paraId="35EE3410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拾</w:t>
            </w:r>
          </w:p>
        </w:tc>
        <w:tc>
          <w:tcPr>
            <w:tcW w:w="791" w:type="dxa"/>
          </w:tcPr>
          <w:p w14:paraId="0E50260D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億</w:t>
            </w:r>
          </w:p>
        </w:tc>
        <w:tc>
          <w:tcPr>
            <w:tcW w:w="791" w:type="dxa"/>
          </w:tcPr>
          <w:p w14:paraId="33D08B34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千</w:t>
            </w:r>
          </w:p>
        </w:tc>
        <w:tc>
          <w:tcPr>
            <w:tcW w:w="791" w:type="dxa"/>
          </w:tcPr>
          <w:p w14:paraId="6279127F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百</w:t>
            </w:r>
          </w:p>
        </w:tc>
        <w:tc>
          <w:tcPr>
            <w:tcW w:w="791" w:type="dxa"/>
          </w:tcPr>
          <w:p w14:paraId="59C76C59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拾</w:t>
            </w:r>
          </w:p>
        </w:tc>
        <w:tc>
          <w:tcPr>
            <w:tcW w:w="791" w:type="dxa"/>
          </w:tcPr>
          <w:p w14:paraId="529486D8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万</w:t>
            </w:r>
          </w:p>
        </w:tc>
        <w:tc>
          <w:tcPr>
            <w:tcW w:w="791" w:type="dxa"/>
          </w:tcPr>
          <w:p w14:paraId="2705F79E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千</w:t>
            </w:r>
          </w:p>
        </w:tc>
        <w:tc>
          <w:tcPr>
            <w:tcW w:w="791" w:type="dxa"/>
          </w:tcPr>
          <w:p w14:paraId="2AF93880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百</w:t>
            </w:r>
          </w:p>
        </w:tc>
        <w:tc>
          <w:tcPr>
            <w:tcW w:w="791" w:type="dxa"/>
          </w:tcPr>
          <w:p w14:paraId="35F940A5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拾</w:t>
            </w:r>
          </w:p>
        </w:tc>
        <w:tc>
          <w:tcPr>
            <w:tcW w:w="792" w:type="dxa"/>
          </w:tcPr>
          <w:p w14:paraId="3631D1FC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</w:tbl>
    <w:p w14:paraId="3FEC8F88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</w:p>
    <w:p w14:paraId="714B19A3" w14:textId="77777777" w:rsidR="00EC1AFE" w:rsidRPr="00EC1AFE" w:rsidRDefault="00EC1AFE" w:rsidP="004D2C1A">
      <w:pPr>
        <w:ind w:firstLineChars="200" w:firstLine="420"/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業　　　</w:t>
      </w:r>
      <w:r w:rsidRPr="00EC1AFE">
        <w:rPr>
          <w:rFonts w:ascii="Century" w:eastAsia="ＭＳ 明朝" w:hAnsi="Century" w:cs="Times New Roman" w:hint="eastAsia"/>
        </w:rPr>
        <w:t xml:space="preserve"> </w:t>
      </w:r>
      <w:r w:rsidRPr="00EC1AFE">
        <w:rPr>
          <w:rFonts w:ascii="Century" w:eastAsia="ＭＳ 明朝" w:hAnsi="Century" w:cs="Times New Roman" w:hint="eastAsia"/>
        </w:rPr>
        <w:t xml:space="preserve">務　</w:t>
      </w:r>
      <w:r w:rsidRPr="00EC1AFE">
        <w:rPr>
          <w:rFonts w:ascii="Century" w:eastAsia="ＭＳ 明朝" w:hAnsi="Century" w:cs="Times New Roman" w:hint="eastAsia"/>
        </w:rPr>
        <w:t xml:space="preserve"> </w:t>
      </w:r>
      <w:r w:rsidRPr="00EC1AFE">
        <w:rPr>
          <w:rFonts w:ascii="Century" w:eastAsia="ＭＳ 明朝" w:hAnsi="Century" w:cs="Times New Roman" w:hint="eastAsia"/>
        </w:rPr>
        <w:t xml:space="preserve">　　名　　環境創造センター環境放射線センター庁舎清掃業務</w:t>
      </w:r>
    </w:p>
    <w:p w14:paraId="69237C1F" w14:textId="77777777" w:rsidR="00EC1AFE" w:rsidRPr="00EC1AFE" w:rsidRDefault="00EC1AFE" w:rsidP="004D2C1A">
      <w:pPr>
        <w:ind w:firstLineChars="200" w:firstLine="420"/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業　　務　　箇　　所　　</w:t>
      </w:r>
      <w:r w:rsidR="009F473F">
        <w:rPr>
          <w:rFonts w:ascii="Century" w:eastAsia="ＭＳ 明朝" w:hAnsi="Century" w:cs="Times New Roman" w:hint="eastAsia"/>
        </w:rPr>
        <w:t>福島県</w:t>
      </w:r>
      <w:r w:rsidRPr="00EC1AFE">
        <w:rPr>
          <w:rFonts w:ascii="Century" w:eastAsia="ＭＳ 明朝" w:hAnsi="Century" w:cs="Times New Roman" w:hint="eastAsia"/>
        </w:rPr>
        <w:t>南相馬市原町区萱浜字巣掛場４５番地</w:t>
      </w:r>
      <w:r w:rsidR="001E1086">
        <w:rPr>
          <w:rFonts w:ascii="Century" w:eastAsia="ＭＳ 明朝" w:hAnsi="Century" w:cs="Times New Roman" w:hint="eastAsia"/>
        </w:rPr>
        <w:t>の</w:t>
      </w:r>
      <w:r w:rsidRPr="00EC1AFE">
        <w:rPr>
          <w:rFonts w:ascii="Century" w:eastAsia="ＭＳ 明朝" w:hAnsi="Century" w:cs="Times New Roman" w:hint="eastAsia"/>
        </w:rPr>
        <w:t>１６９</w:t>
      </w:r>
    </w:p>
    <w:p w14:paraId="115D9F7C" w14:textId="5204D9BE" w:rsidR="00EC1AFE" w:rsidRPr="00EC1AFE" w:rsidRDefault="00EC1AFE" w:rsidP="00EC1AFE">
      <w:pPr>
        <w:ind w:firstLineChars="200" w:firstLine="420"/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履　　行　　</w:t>
      </w:r>
      <w:r w:rsidR="009F473F">
        <w:rPr>
          <w:rFonts w:ascii="Century" w:eastAsia="ＭＳ 明朝" w:hAnsi="Century" w:cs="Times New Roman" w:hint="eastAsia"/>
        </w:rPr>
        <w:t>期　　間</w:t>
      </w:r>
      <w:r w:rsidRPr="00EC1AFE">
        <w:rPr>
          <w:rFonts w:ascii="Century" w:eastAsia="ＭＳ 明朝" w:hAnsi="Century" w:cs="Times New Roman" w:hint="eastAsia"/>
        </w:rPr>
        <w:t xml:space="preserve">　　</w:t>
      </w:r>
      <w:r w:rsidR="00F547FF">
        <w:rPr>
          <w:rFonts w:ascii="Century" w:eastAsia="ＭＳ 明朝" w:hAnsi="Century" w:cs="Times New Roman" w:hint="eastAsia"/>
        </w:rPr>
        <w:t>令和</w:t>
      </w:r>
      <w:r w:rsidR="00726E54">
        <w:rPr>
          <w:rFonts w:ascii="Century" w:eastAsia="ＭＳ 明朝" w:hAnsi="Century" w:cs="Times New Roman" w:hint="eastAsia"/>
        </w:rPr>
        <w:t>８</w:t>
      </w:r>
      <w:r w:rsidR="001E1086">
        <w:rPr>
          <w:rFonts w:ascii="Century" w:eastAsia="ＭＳ 明朝" w:hAnsi="Century" w:cs="Times New Roman" w:hint="eastAsia"/>
        </w:rPr>
        <w:t>年４</w:t>
      </w:r>
      <w:r w:rsidRPr="00EC1AFE">
        <w:rPr>
          <w:rFonts w:ascii="Century" w:eastAsia="ＭＳ 明朝" w:hAnsi="Century" w:cs="Times New Roman" w:hint="eastAsia"/>
        </w:rPr>
        <w:t>月</w:t>
      </w:r>
      <w:r w:rsidR="001E1086">
        <w:rPr>
          <w:rFonts w:ascii="Century" w:eastAsia="ＭＳ 明朝" w:hAnsi="Century" w:cs="Times New Roman" w:hint="eastAsia"/>
        </w:rPr>
        <w:t>１</w:t>
      </w:r>
      <w:r w:rsidRPr="00EC1AFE">
        <w:rPr>
          <w:rFonts w:ascii="Century" w:eastAsia="ＭＳ 明朝" w:hAnsi="Century" w:cs="Times New Roman" w:hint="eastAsia"/>
        </w:rPr>
        <w:t>日から</w:t>
      </w:r>
      <w:r w:rsidR="00F547FF">
        <w:rPr>
          <w:rFonts w:ascii="Century" w:eastAsia="ＭＳ 明朝" w:hAnsi="Century" w:cs="Times New Roman" w:hint="eastAsia"/>
        </w:rPr>
        <w:t>令和</w:t>
      </w:r>
      <w:r w:rsidR="00726E54">
        <w:rPr>
          <w:rFonts w:ascii="Century" w:eastAsia="ＭＳ 明朝" w:hAnsi="Century" w:cs="Times New Roman" w:hint="eastAsia"/>
        </w:rPr>
        <w:t>９</w:t>
      </w:r>
      <w:r w:rsidRPr="00EC1AFE">
        <w:rPr>
          <w:rFonts w:ascii="Century" w:eastAsia="ＭＳ 明朝" w:hAnsi="Century" w:cs="Times New Roman" w:hint="eastAsia"/>
        </w:rPr>
        <w:t>年</w:t>
      </w:r>
      <w:r w:rsidR="001E1086">
        <w:rPr>
          <w:rFonts w:ascii="Century" w:eastAsia="ＭＳ 明朝" w:hAnsi="Century" w:cs="Times New Roman" w:hint="eastAsia"/>
        </w:rPr>
        <w:t>３</w:t>
      </w:r>
      <w:r w:rsidRPr="00EC1AFE">
        <w:rPr>
          <w:rFonts w:ascii="Century" w:eastAsia="ＭＳ 明朝" w:hAnsi="Century" w:cs="Times New Roman" w:hint="eastAsia"/>
        </w:rPr>
        <w:t>月</w:t>
      </w:r>
      <w:r w:rsidR="001E1086">
        <w:rPr>
          <w:rFonts w:ascii="Century" w:eastAsia="ＭＳ 明朝" w:hAnsi="Century" w:cs="Times New Roman" w:hint="eastAsia"/>
        </w:rPr>
        <w:t>３１</w:t>
      </w:r>
      <w:r w:rsidRPr="00EC1AFE">
        <w:rPr>
          <w:rFonts w:ascii="Century" w:eastAsia="ＭＳ 明朝" w:hAnsi="Century" w:cs="Times New Roman" w:hint="eastAsia"/>
        </w:rPr>
        <w:t>日まで</w:t>
      </w:r>
    </w:p>
    <w:p w14:paraId="4FBC12F1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</w:p>
    <w:p w14:paraId="7D2F788B" w14:textId="77777777" w:rsidR="00EC1AFE" w:rsidRPr="00EC1AFE" w:rsidRDefault="00EC1AFE" w:rsidP="00EC1AFE">
      <w:pPr>
        <w:ind w:firstLineChars="150" w:firstLine="405"/>
        <w:rPr>
          <w:rFonts w:ascii="Century" w:eastAsia="ＭＳ 明朝" w:hAnsi="Century" w:cs="Times New Roman"/>
        </w:rPr>
      </w:pPr>
      <w:r w:rsidRPr="001E1086">
        <w:rPr>
          <w:rFonts w:ascii="Century" w:eastAsia="ＭＳ 明朝" w:hAnsi="Century" w:cs="Times New Roman" w:hint="eastAsia"/>
          <w:spacing w:val="30"/>
          <w:kern w:val="0"/>
          <w:fitText w:val="2100" w:id="1923410441"/>
        </w:rPr>
        <w:t>この入札の保証</w:t>
      </w:r>
      <w:r w:rsidRPr="001E1086">
        <w:rPr>
          <w:rFonts w:ascii="Century" w:eastAsia="ＭＳ 明朝" w:hAnsi="Century" w:cs="Times New Roman" w:hint="eastAsia"/>
          <w:kern w:val="0"/>
          <w:fitText w:val="2100" w:id="1923410441"/>
        </w:rPr>
        <w:t>金</w:t>
      </w:r>
      <w:r w:rsidRPr="00EC1AFE">
        <w:rPr>
          <w:rFonts w:ascii="Century" w:eastAsia="ＭＳ 明朝" w:hAnsi="Century" w:cs="Times New Roman" w:hint="eastAsia"/>
          <w:kern w:val="0"/>
        </w:rPr>
        <w:t xml:space="preserve">　　免除</w:t>
      </w:r>
    </w:p>
    <w:tbl>
      <w:tblPr>
        <w:tblStyle w:val="a3"/>
        <w:tblpPr w:leftFromText="142" w:rightFromText="142" w:vertAnchor="text" w:horzAnchor="page" w:tblpX="3806" w:tblpY="1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</w:tblGrid>
      <w:tr w:rsidR="0027185F" w14:paraId="58414853" w14:textId="77777777">
        <w:trPr>
          <w:trHeight w:val="537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C7C4B3" w14:textId="77777777" w:rsidR="0027185F" w:rsidRDefault="0027185F"/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D1AEBE" w14:textId="77777777" w:rsidR="0027185F" w:rsidRDefault="0027185F"/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296CD7" w14:textId="77777777" w:rsidR="0027185F" w:rsidRDefault="0027185F"/>
        </w:tc>
      </w:tr>
    </w:tbl>
    <w:p w14:paraId="5B807849" w14:textId="77777777" w:rsidR="0027185F" w:rsidRDefault="0027185F" w:rsidP="0027185F"/>
    <w:p w14:paraId="21307A43" w14:textId="72A5E358" w:rsidR="00EC1AFE" w:rsidRPr="00EC1AFE" w:rsidRDefault="0027185F" w:rsidP="00EC1AF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くじの数</w:t>
      </w:r>
    </w:p>
    <w:p w14:paraId="733AC824" w14:textId="77777777" w:rsidR="0027185F" w:rsidRDefault="0027185F" w:rsidP="00EC1AFE">
      <w:pPr>
        <w:rPr>
          <w:rFonts w:ascii="Century" w:eastAsia="ＭＳ 明朝" w:hAnsi="Century" w:cs="Times New Roman"/>
        </w:rPr>
      </w:pPr>
    </w:p>
    <w:p w14:paraId="356FEAA1" w14:textId="2C00E92F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　上記のとおり入札いたします。</w:t>
      </w:r>
    </w:p>
    <w:p w14:paraId="2188E7CD" w14:textId="39FE8472" w:rsidR="00EC1AFE" w:rsidRPr="00EC1AFE" w:rsidRDefault="00AD242E" w:rsidP="00EC1AF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27185F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令和　　</w:t>
      </w:r>
      <w:r w:rsidR="00EC1AFE" w:rsidRPr="00EC1AFE">
        <w:rPr>
          <w:rFonts w:ascii="Century" w:eastAsia="ＭＳ 明朝" w:hAnsi="Century" w:cs="Times New Roman" w:hint="eastAsia"/>
        </w:rPr>
        <w:t>年　　月　　日</w:t>
      </w:r>
    </w:p>
    <w:p w14:paraId="2BFB58C9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</w:p>
    <w:p w14:paraId="6489F1AE" w14:textId="77777777" w:rsidR="00EC1AFE" w:rsidRPr="00EC1AFE" w:rsidRDefault="00AD242E" w:rsidP="00EC1AF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住　　　　所</w:t>
      </w:r>
    </w:p>
    <w:p w14:paraId="1B09982C" w14:textId="77777777" w:rsidR="00EC1AFE" w:rsidRPr="00EC1AFE" w:rsidRDefault="00AD242E" w:rsidP="00EC1AF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商号又は名称</w:t>
      </w:r>
    </w:p>
    <w:p w14:paraId="5A1FA267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　　　　　　　　　　　</w:t>
      </w:r>
      <w:r w:rsidR="004D2C1A">
        <w:rPr>
          <w:rFonts w:ascii="Century" w:eastAsia="ＭＳ 明朝" w:hAnsi="Century" w:cs="Times New Roman" w:hint="eastAsia"/>
        </w:rPr>
        <w:t xml:space="preserve">　※１　</w:t>
      </w:r>
      <w:r w:rsidRPr="00EC1AFE">
        <w:rPr>
          <w:rFonts w:ascii="Century" w:eastAsia="ＭＳ 明朝" w:hAnsi="Century" w:cs="Times New Roman" w:hint="eastAsia"/>
          <w:spacing w:val="70"/>
          <w:kern w:val="0"/>
          <w:fitText w:val="1260" w:id="1923410442"/>
        </w:rPr>
        <w:t>代表者</w:t>
      </w:r>
      <w:r w:rsidRPr="00EC1AFE">
        <w:rPr>
          <w:rFonts w:ascii="Century" w:eastAsia="ＭＳ 明朝" w:hAnsi="Century" w:cs="Times New Roman" w:hint="eastAsia"/>
          <w:kern w:val="0"/>
          <w:fitText w:val="1260" w:id="1923410442"/>
        </w:rPr>
        <w:t>名</w:t>
      </w:r>
      <w:r w:rsidRPr="00EC1AFE">
        <w:rPr>
          <w:rFonts w:ascii="Century" w:eastAsia="ＭＳ 明朝" w:hAnsi="Century" w:cs="Times New Roman" w:hint="eastAsia"/>
        </w:rPr>
        <w:t xml:space="preserve">　</w:t>
      </w:r>
      <w:r w:rsidRPr="00EC1AFE">
        <w:rPr>
          <w:rFonts w:ascii="Century" w:eastAsia="ＭＳ 明朝" w:hAnsi="Century" w:cs="Times New Roman" w:hint="eastAsia"/>
        </w:rPr>
        <w:t xml:space="preserve"> </w:t>
      </w:r>
      <w:r w:rsidRPr="00EC1AFE">
        <w:rPr>
          <w:rFonts w:ascii="Century" w:eastAsia="ＭＳ 明朝" w:hAnsi="Century" w:cs="Times New Roman" w:hint="eastAsia"/>
        </w:rPr>
        <w:t xml:space="preserve">　　　　　　　　　　　印</w:t>
      </w:r>
    </w:p>
    <w:p w14:paraId="2743B75E" w14:textId="610F88D3" w:rsidR="00EC1AFE" w:rsidRPr="00EC1AFE" w:rsidRDefault="009829FF" w:rsidP="00EC1AF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　　　　　　　　　　　　　</w:t>
      </w:r>
      <w:r w:rsidR="0027185F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（</w:t>
      </w:r>
      <w:r w:rsidR="00EC1AFE" w:rsidRPr="00EC1AFE">
        <w:rPr>
          <w:rFonts w:ascii="Century" w:eastAsia="ＭＳ 明朝" w:hAnsi="Century" w:cs="Times New Roman"/>
        </w:rPr>
        <w:t xml:space="preserve">代理人　　　　　　　　　　　　　　印　</w:t>
      </w:r>
      <w:r>
        <w:rPr>
          <w:rFonts w:ascii="Century" w:eastAsia="ＭＳ 明朝" w:hAnsi="Century" w:cs="Times New Roman" w:hint="eastAsia"/>
        </w:rPr>
        <w:t>）</w:t>
      </w:r>
    </w:p>
    <w:p w14:paraId="6BDE60A5" w14:textId="77777777" w:rsidR="009F473F" w:rsidRPr="00EC1AFE" w:rsidRDefault="009F473F" w:rsidP="00EC1AFE">
      <w:pPr>
        <w:rPr>
          <w:rFonts w:ascii="Century" w:eastAsia="ＭＳ 明朝" w:hAnsi="Century" w:cs="Times New Roman"/>
        </w:rPr>
      </w:pPr>
    </w:p>
    <w:p w14:paraId="4D2E8F6E" w14:textId="77777777" w:rsidR="00EC1AFE" w:rsidRPr="00EC1AFE" w:rsidRDefault="00AE5440" w:rsidP="00EC1AFE">
      <w:pPr>
        <w:ind w:firstLineChars="200" w:firstLine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福島県環境創造センター所長　</w:t>
      </w:r>
    </w:p>
    <w:p w14:paraId="0E41419C" w14:textId="77777777" w:rsidR="00EC1AFE" w:rsidRDefault="00EC1AFE" w:rsidP="00EC1AFE">
      <w:pPr>
        <w:rPr>
          <w:rFonts w:ascii="Century" w:eastAsia="ＭＳ 明朝" w:hAnsi="Century" w:cs="Times New Roman"/>
        </w:rPr>
      </w:pPr>
    </w:p>
    <w:p w14:paraId="787EBE8F" w14:textId="218DBF06" w:rsidR="004D2C1A" w:rsidRPr="003750EF" w:rsidRDefault="004D2C1A" w:rsidP="004D2C1A">
      <w:pPr>
        <w:autoSpaceDN w:val="0"/>
        <w:spacing w:line="311" w:lineRule="exact"/>
        <w:jc w:val="left"/>
        <w:textAlignment w:val="baseline"/>
        <w:rPr>
          <w:rFonts w:ascii="Century" w:eastAsia="ＭＳ 明朝" w:hAnsi="Century" w:cs="ＭＳ ゴシック"/>
          <w:color w:val="000000"/>
          <w:kern w:val="0"/>
          <w:szCs w:val="20"/>
          <w:u w:val="single"/>
        </w:rPr>
      </w:pP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  <w:u w:val="single"/>
        </w:rPr>
        <w:t>※押印を省略する場合のみ余白に記載</w:t>
      </w:r>
    </w:p>
    <w:p w14:paraId="31615954" w14:textId="77777777" w:rsidR="004D2C1A" w:rsidRPr="003750EF" w:rsidRDefault="004D2C1A" w:rsidP="004D2C1A">
      <w:pPr>
        <w:autoSpaceDN w:val="0"/>
        <w:spacing w:line="311" w:lineRule="exact"/>
        <w:jc w:val="left"/>
        <w:textAlignment w:val="baseline"/>
        <w:rPr>
          <w:rFonts w:ascii="Century" w:eastAsia="ＭＳ 明朝" w:hAnsi="Century" w:cs="ＭＳ ゴシック"/>
          <w:color w:val="000000"/>
          <w:kern w:val="0"/>
          <w:szCs w:val="20"/>
        </w:rPr>
      </w:pP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 xml:space="preserve">　本件責任者　　　氏名　　　　　　　　所属部署名　　　　　　　連絡先</w:t>
      </w:r>
      <w:r w:rsidRPr="003750EF">
        <w:rPr>
          <w:rFonts w:ascii="Century" w:eastAsia="ＭＳ 明朝" w:hAnsi="Century" w:cs="ＭＳ ゴシック"/>
          <w:color w:val="000000"/>
          <w:kern w:val="0"/>
          <w:szCs w:val="20"/>
        </w:rPr>
        <w:t>(</w:t>
      </w: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>電話番号</w:t>
      </w:r>
      <w:r w:rsidRPr="003750EF">
        <w:rPr>
          <w:rFonts w:ascii="Century" w:eastAsia="ＭＳ 明朝" w:hAnsi="Century" w:cs="ＭＳ ゴシック"/>
          <w:color w:val="000000"/>
          <w:kern w:val="0"/>
          <w:szCs w:val="20"/>
        </w:rPr>
        <w:t>)</w:t>
      </w: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 xml:space="preserve">　　　　　　　</w:t>
      </w:r>
    </w:p>
    <w:p w14:paraId="7EACBC36" w14:textId="77777777" w:rsidR="004D2C1A" w:rsidRPr="003750EF" w:rsidRDefault="004D2C1A" w:rsidP="004D2C1A">
      <w:pPr>
        <w:autoSpaceDN w:val="0"/>
        <w:spacing w:line="311" w:lineRule="exact"/>
        <w:jc w:val="left"/>
        <w:textAlignment w:val="baseline"/>
        <w:rPr>
          <w:rFonts w:ascii="Century" w:eastAsia="ＭＳ 明朝" w:hAnsi="Century" w:cs="ＭＳ ゴシック"/>
          <w:color w:val="000000"/>
          <w:kern w:val="0"/>
          <w:szCs w:val="20"/>
        </w:rPr>
      </w:pP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 xml:space="preserve">　本件事務担当者　氏名　　　　　　　　所属部署名　　　　　　　連絡先</w:t>
      </w:r>
      <w:r w:rsidRPr="003750EF">
        <w:rPr>
          <w:rFonts w:ascii="Century" w:eastAsia="ＭＳ 明朝" w:hAnsi="Century" w:cs="ＭＳ ゴシック"/>
          <w:color w:val="000000"/>
          <w:kern w:val="0"/>
          <w:szCs w:val="20"/>
        </w:rPr>
        <w:t>(</w:t>
      </w: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>電話番号</w:t>
      </w:r>
      <w:r w:rsidRPr="003750EF">
        <w:rPr>
          <w:rFonts w:ascii="Century" w:eastAsia="ＭＳ 明朝" w:hAnsi="Century" w:cs="ＭＳ ゴシック"/>
          <w:color w:val="000000"/>
          <w:kern w:val="0"/>
          <w:szCs w:val="20"/>
        </w:rPr>
        <w:t>)</w:t>
      </w: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 xml:space="preserve">　　　　　　　</w:t>
      </w:r>
    </w:p>
    <w:p w14:paraId="43BD5582" w14:textId="77777777" w:rsidR="004D2C1A" w:rsidRDefault="004D2C1A" w:rsidP="004D2C1A">
      <w:pPr>
        <w:rPr>
          <w:rFonts w:ascii="Century" w:eastAsia="ＭＳ 明朝" w:hAnsi="Century" w:cs="Times New Roman"/>
        </w:rPr>
      </w:pPr>
    </w:p>
    <w:p w14:paraId="518639A9" w14:textId="77777777" w:rsidR="004D2C1A" w:rsidRPr="004D2C1A" w:rsidRDefault="004D2C1A" w:rsidP="004D2C1A">
      <w:pPr>
        <w:rPr>
          <w:rFonts w:ascii="Century" w:eastAsia="ＭＳ 明朝" w:hAnsi="Century" w:cs="Times New Roman"/>
        </w:rPr>
      </w:pPr>
      <w:r w:rsidRPr="004D2C1A">
        <w:rPr>
          <w:rFonts w:ascii="Century" w:eastAsia="ＭＳ 明朝" w:hAnsi="Century" w:cs="Times New Roman" w:hint="eastAsia"/>
        </w:rPr>
        <w:t>（注１）金額の文字については頭に￥を付すこと。</w:t>
      </w:r>
    </w:p>
    <w:p w14:paraId="255EF5A4" w14:textId="77777777" w:rsidR="004D2C1A" w:rsidRPr="004D2C1A" w:rsidRDefault="004D2C1A" w:rsidP="004D2C1A">
      <w:pPr>
        <w:ind w:left="630" w:hangingChars="300" w:hanging="630"/>
        <w:rPr>
          <w:rFonts w:ascii="Century" w:eastAsia="ＭＳ 明朝" w:hAnsi="Century" w:cs="Times New Roman"/>
        </w:rPr>
      </w:pPr>
      <w:r w:rsidRPr="004D2C1A">
        <w:rPr>
          <w:rFonts w:ascii="Century" w:eastAsia="ＭＳ 明朝" w:hAnsi="Century" w:cs="Times New Roman" w:hint="eastAsia"/>
        </w:rPr>
        <w:t>（注２）代理人をして入札する場合は、代理人であることの表示、当該代理人の氏名の記載及び押印をすること。</w:t>
      </w:r>
    </w:p>
    <w:p w14:paraId="470267F9" w14:textId="77777777" w:rsidR="004D2C1A" w:rsidRDefault="004D2C1A" w:rsidP="004D2C1A">
      <w:pPr>
        <w:rPr>
          <w:rFonts w:ascii="Century" w:eastAsia="ＭＳ 明朝" w:hAnsi="Century" w:cs="Times New Roman"/>
        </w:rPr>
      </w:pPr>
      <w:r w:rsidRPr="004D2C1A">
        <w:rPr>
          <w:rFonts w:ascii="Century" w:eastAsia="ＭＳ 明朝" w:hAnsi="Century" w:cs="Times New Roman" w:hint="eastAsia"/>
        </w:rPr>
        <w:t>（注３）再度入札の場合は、入札の前に「再」と記入すること。</w:t>
      </w:r>
    </w:p>
    <w:p w14:paraId="50026595" w14:textId="3358E4C8" w:rsidR="0027185F" w:rsidRPr="0027185F" w:rsidRDefault="0027185F" w:rsidP="004D2C1A">
      <w:pPr>
        <w:rPr>
          <w:rFonts w:ascii="Century" w:eastAsia="ＭＳ 明朝" w:hAnsi="Century" w:cs="Times New Roman"/>
        </w:rPr>
      </w:pPr>
      <w:r w:rsidRPr="0027185F">
        <w:rPr>
          <w:rFonts w:ascii="Century" w:eastAsia="ＭＳ 明朝" w:hAnsi="Century" w:cs="Times New Roman" w:hint="eastAsia"/>
        </w:rPr>
        <w:t>（注４）くじの数はアラビア数字を用いて任意の値（</w:t>
      </w:r>
      <w:r w:rsidRPr="0027185F">
        <w:rPr>
          <w:rFonts w:ascii="Century" w:eastAsia="ＭＳ 明朝" w:hAnsi="Century" w:cs="Times New Roman"/>
        </w:rPr>
        <w:t>000</w:t>
      </w:r>
      <w:r w:rsidRPr="0027185F">
        <w:rPr>
          <w:rFonts w:ascii="Century" w:eastAsia="ＭＳ 明朝" w:hAnsi="Century" w:cs="Times New Roman" w:hint="eastAsia"/>
        </w:rPr>
        <w:t>～</w:t>
      </w:r>
      <w:r w:rsidRPr="0027185F">
        <w:rPr>
          <w:rFonts w:ascii="Century" w:eastAsia="ＭＳ 明朝" w:hAnsi="Century" w:cs="Times New Roman"/>
        </w:rPr>
        <w:t>999</w:t>
      </w:r>
      <w:r w:rsidRPr="0027185F">
        <w:rPr>
          <w:rFonts w:ascii="Century" w:eastAsia="ＭＳ 明朝" w:hAnsi="Century" w:cs="Times New Roman" w:hint="eastAsia"/>
        </w:rPr>
        <w:t>）を記入すること。</w:t>
      </w:r>
    </w:p>
    <w:p w14:paraId="425B9BAA" w14:textId="268A9F08" w:rsidR="00EC1AFE" w:rsidRPr="00EC1AFE" w:rsidRDefault="004D2C1A" w:rsidP="004D2C1A">
      <w:pPr>
        <w:ind w:left="630" w:hangingChars="300" w:hanging="63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注</w:t>
      </w:r>
      <w:r w:rsidR="0027185F">
        <w:rPr>
          <w:rFonts w:ascii="Century" w:eastAsia="ＭＳ 明朝" w:hAnsi="Century" w:cs="Times New Roman" w:hint="eastAsia"/>
        </w:rPr>
        <w:t>５</w:t>
      </w:r>
      <w:r w:rsidRPr="004D2C1A">
        <w:rPr>
          <w:rFonts w:ascii="Century" w:eastAsia="ＭＳ 明朝" w:hAnsi="Century" w:cs="Times New Roman" w:hint="eastAsia"/>
        </w:rPr>
        <w:t>）※１において押印を省略する場合のみ、余白に「本件責任者及び担当者」の氏名、連絡先を記載すること。</w:t>
      </w:r>
    </w:p>
    <w:p w14:paraId="4F6FAB4A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lastRenderedPageBreak/>
        <w:t>（様式第４号）</w:t>
      </w:r>
    </w:p>
    <w:p w14:paraId="0A0B0A41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/>
        </w:rPr>
        <w:t xml:space="preserve">                                                                 </w:t>
      </w:r>
    </w:p>
    <w:p w14:paraId="64952751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                                                   </w:t>
      </w:r>
    </w:p>
    <w:p w14:paraId="4912481C" w14:textId="77777777" w:rsidR="00EC1AFE" w:rsidRPr="00EC1AFE" w:rsidRDefault="00EC1AFE" w:rsidP="00EC1AFE">
      <w:pPr>
        <w:jc w:val="center"/>
        <w:rPr>
          <w:rFonts w:ascii="Century" w:eastAsia="ＭＳ 明朝" w:hAnsi="Century" w:cs="Times New Roman"/>
          <w:sz w:val="44"/>
        </w:rPr>
      </w:pPr>
      <w:r w:rsidRPr="00EC1AFE">
        <w:rPr>
          <w:rFonts w:ascii="Century" w:eastAsia="ＭＳ 明朝" w:hAnsi="Century" w:cs="Times New Roman" w:hint="eastAsia"/>
          <w:sz w:val="44"/>
        </w:rPr>
        <w:t>委　　任　　状</w:t>
      </w:r>
    </w:p>
    <w:p w14:paraId="5D653369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                                                    </w:t>
      </w:r>
    </w:p>
    <w:p w14:paraId="0E7229CD" w14:textId="77777777" w:rsidR="00EC1AFE" w:rsidRPr="00EC1AFE" w:rsidRDefault="00EC1AFE" w:rsidP="00EC1AFE">
      <w:pPr>
        <w:ind w:right="210"/>
        <w:jc w:val="right"/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                   </w:t>
      </w:r>
    </w:p>
    <w:p w14:paraId="4CBA4B1B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</w:p>
    <w:p w14:paraId="21E0160A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　私は、都合により、　　　　　　　　　（</w:t>
      </w:r>
      <w:r w:rsidR="009F473F">
        <w:rPr>
          <w:rFonts w:ascii="Century" w:eastAsia="ＭＳ 明朝" w:hAnsi="Century" w:cs="Times New Roman" w:hint="eastAsia"/>
        </w:rPr>
        <w:t>使用印鑑　　印）を代理人と定め、下記業務の入札及び見積並びに開札</w:t>
      </w:r>
      <w:r w:rsidRPr="00EC1AFE">
        <w:rPr>
          <w:rFonts w:ascii="Century" w:eastAsia="ＭＳ 明朝" w:hAnsi="Century" w:cs="Times New Roman" w:hint="eastAsia"/>
        </w:rPr>
        <w:t>の立会に関する一切の権限を委任します。</w:t>
      </w:r>
    </w:p>
    <w:p w14:paraId="2CBA3F32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</w:p>
    <w:p w14:paraId="00173889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</w:p>
    <w:p w14:paraId="15E08B4E" w14:textId="77777777" w:rsidR="00EC1AFE" w:rsidRPr="009F473F" w:rsidRDefault="009F473F" w:rsidP="00EC1AF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　業　　務　　名　　環境創造センター環境放射線センター</w:t>
      </w:r>
      <w:r w:rsidR="00EC1AFE" w:rsidRPr="00EC1AFE">
        <w:rPr>
          <w:rFonts w:ascii="Century" w:eastAsia="ＭＳ 明朝" w:hAnsi="Century" w:cs="Times New Roman" w:hint="eastAsia"/>
        </w:rPr>
        <w:t>庁舎清掃業務</w:t>
      </w:r>
    </w:p>
    <w:p w14:paraId="624CF744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２　</w:t>
      </w:r>
      <w:r w:rsidRPr="00EC1AFE">
        <w:rPr>
          <w:rFonts w:ascii="Century" w:eastAsia="ＭＳ 明朝" w:hAnsi="Century" w:cs="Times New Roman" w:hint="eastAsia"/>
          <w:spacing w:val="105"/>
          <w:kern w:val="0"/>
          <w:fitText w:val="1470" w:id="1923410443"/>
        </w:rPr>
        <w:t>業務箇</w:t>
      </w:r>
      <w:r w:rsidRPr="00EC1AFE">
        <w:rPr>
          <w:rFonts w:ascii="Century" w:eastAsia="ＭＳ 明朝" w:hAnsi="Century" w:cs="Times New Roman" w:hint="eastAsia"/>
          <w:kern w:val="0"/>
          <w:fitText w:val="1470" w:id="1923410443"/>
        </w:rPr>
        <w:t>所</w:t>
      </w:r>
      <w:r w:rsidRPr="00EC1AFE">
        <w:rPr>
          <w:rFonts w:ascii="Century" w:eastAsia="ＭＳ 明朝" w:hAnsi="Century" w:cs="Times New Roman" w:hint="eastAsia"/>
          <w:kern w:val="0"/>
        </w:rPr>
        <w:t xml:space="preserve">　　福島県南相馬市原町区萱浜字巣掛場４５番地</w:t>
      </w:r>
      <w:r w:rsidR="000D00C8">
        <w:rPr>
          <w:rFonts w:ascii="Century" w:eastAsia="ＭＳ 明朝" w:hAnsi="Century" w:cs="Times New Roman" w:hint="eastAsia"/>
          <w:kern w:val="0"/>
        </w:rPr>
        <w:t>の</w:t>
      </w:r>
      <w:r w:rsidRPr="00EC1AFE">
        <w:rPr>
          <w:rFonts w:ascii="Century" w:eastAsia="ＭＳ 明朝" w:hAnsi="Century" w:cs="Times New Roman" w:hint="eastAsia"/>
          <w:kern w:val="0"/>
        </w:rPr>
        <w:t>１６９</w:t>
      </w:r>
    </w:p>
    <w:p w14:paraId="3DB6E196" w14:textId="13C94000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３　</w:t>
      </w:r>
      <w:r w:rsidRPr="00EC1AFE">
        <w:rPr>
          <w:rFonts w:ascii="Century" w:eastAsia="ＭＳ 明朝" w:hAnsi="Century" w:cs="Times New Roman" w:hint="eastAsia"/>
          <w:spacing w:val="105"/>
          <w:kern w:val="0"/>
          <w:fitText w:val="1470" w:id="1923410444"/>
        </w:rPr>
        <w:t>履行期</w:t>
      </w:r>
      <w:r w:rsidRPr="00EC1AFE">
        <w:rPr>
          <w:rFonts w:ascii="Century" w:eastAsia="ＭＳ 明朝" w:hAnsi="Century" w:cs="Times New Roman" w:hint="eastAsia"/>
          <w:kern w:val="0"/>
          <w:fitText w:val="1470" w:id="1923410444"/>
        </w:rPr>
        <w:t>間</w:t>
      </w:r>
      <w:r w:rsidRPr="00EC1AFE">
        <w:rPr>
          <w:rFonts w:ascii="Century" w:eastAsia="ＭＳ 明朝" w:hAnsi="Century" w:cs="Times New Roman" w:hint="eastAsia"/>
          <w:kern w:val="0"/>
        </w:rPr>
        <w:t xml:space="preserve">　　</w:t>
      </w:r>
      <w:r w:rsidR="00F547FF">
        <w:rPr>
          <w:rFonts w:ascii="Century" w:eastAsia="ＭＳ 明朝" w:hAnsi="Century" w:cs="Times New Roman" w:hint="eastAsia"/>
        </w:rPr>
        <w:t>令和</w:t>
      </w:r>
      <w:r w:rsidR="00726E54">
        <w:rPr>
          <w:rFonts w:ascii="Century" w:eastAsia="ＭＳ 明朝" w:hAnsi="Century" w:cs="Times New Roman" w:hint="eastAsia"/>
        </w:rPr>
        <w:t>８</w:t>
      </w:r>
      <w:r w:rsidR="000D00C8">
        <w:rPr>
          <w:rFonts w:ascii="Century" w:eastAsia="ＭＳ 明朝" w:hAnsi="Century" w:cs="Times New Roman" w:hint="eastAsia"/>
        </w:rPr>
        <w:t>年４</w:t>
      </w:r>
      <w:r w:rsidR="000D00C8" w:rsidRPr="00EC1AFE">
        <w:rPr>
          <w:rFonts w:ascii="Century" w:eastAsia="ＭＳ 明朝" w:hAnsi="Century" w:cs="Times New Roman" w:hint="eastAsia"/>
        </w:rPr>
        <w:t>月</w:t>
      </w:r>
      <w:r w:rsidR="000D00C8">
        <w:rPr>
          <w:rFonts w:ascii="Century" w:eastAsia="ＭＳ 明朝" w:hAnsi="Century" w:cs="Times New Roman" w:hint="eastAsia"/>
        </w:rPr>
        <w:t>１</w:t>
      </w:r>
      <w:r w:rsidR="000D00C8" w:rsidRPr="00EC1AFE">
        <w:rPr>
          <w:rFonts w:ascii="Century" w:eastAsia="ＭＳ 明朝" w:hAnsi="Century" w:cs="Times New Roman" w:hint="eastAsia"/>
        </w:rPr>
        <w:t>日から</w:t>
      </w:r>
      <w:r w:rsidR="00F547FF">
        <w:rPr>
          <w:rFonts w:ascii="Century" w:eastAsia="ＭＳ 明朝" w:hAnsi="Century" w:cs="Times New Roman" w:hint="eastAsia"/>
        </w:rPr>
        <w:t>令和</w:t>
      </w:r>
      <w:r w:rsidR="00726E54">
        <w:rPr>
          <w:rFonts w:ascii="Century" w:eastAsia="ＭＳ 明朝" w:hAnsi="Century" w:cs="Times New Roman" w:hint="eastAsia"/>
        </w:rPr>
        <w:t>９</w:t>
      </w:r>
      <w:r w:rsidR="000D00C8" w:rsidRPr="00EC1AFE">
        <w:rPr>
          <w:rFonts w:ascii="Century" w:eastAsia="ＭＳ 明朝" w:hAnsi="Century" w:cs="Times New Roman" w:hint="eastAsia"/>
        </w:rPr>
        <w:t>年</w:t>
      </w:r>
      <w:r w:rsidR="000D00C8">
        <w:rPr>
          <w:rFonts w:ascii="Century" w:eastAsia="ＭＳ 明朝" w:hAnsi="Century" w:cs="Times New Roman" w:hint="eastAsia"/>
        </w:rPr>
        <w:t>３</w:t>
      </w:r>
      <w:r w:rsidR="000D00C8" w:rsidRPr="00EC1AFE">
        <w:rPr>
          <w:rFonts w:ascii="Century" w:eastAsia="ＭＳ 明朝" w:hAnsi="Century" w:cs="Times New Roman" w:hint="eastAsia"/>
        </w:rPr>
        <w:t>月</w:t>
      </w:r>
      <w:r w:rsidR="000D00C8">
        <w:rPr>
          <w:rFonts w:ascii="Century" w:eastAsia="ＭＳ 明朝" w:hAnsi="Century" w:cs="Times New Roman" w:hint="eastAsia"/>
        </w:rPr>
        <w:t>３１</w:t>
      </w:r>
      <w:r w:rsidR="000D00C8" w:rsidRPr="00EC1AFE">
        <w:rPr>
          <w:rFonts w:ascii="Century" w:eastAsia="ＭＳ 明朝" w:hAnsi="Century" w:cs="Times New Roman" w:hint="eastAsia"/>
        </w:rPr>
        <w:t>日まで</w:t>
      </w:r>
    </w:p>
    <w:p w14:paraId="2BF8FEC0" w14:textId="77777777" w:rsidR="00EC1AFE" w:rsidRPr="00F547FF" w:rsidRDefault="00EC1AFE" w:rsidP="00EC1AFE">
      <w:pPr>
        <w:rPr>
          <w:rFonts w:ascii="Century" w:eastAsia="ＭＳ 明朝" w:hAnsi="Century" w:cs="Times New Roman"/>
        </w:rPr>
      </w:pPr>
    </w:p>
    <w:p w14:paraId="0A51DBA1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　</w:t>
      </w:r>
      <w:r w:rsidR="00F046A1">
        <w:rPr>
          <w:rFonts w:ascii="Century" w:eastAsia="ＭＳ 明朝" w:hAnsi="Century" w:cs="Times New Roman" w:hint="eastAsia"/>
        </w:rPr>
        <w:t>令和</w:t>
      </w:r>
      <w:r w:rsidRPr="00EC1AFE">
        <w:rPr>
          <w:rFonts w:ascii="Century" w:eastAsia="ＭＳ 明朝" w:hAnsi="Century" w:cs="Times New Roman" w:hint="eastAsia"/>
        </w:rPr>
        <w:t xml:space="preserve">　　年　　月　　日</w:t>
      </w:r>
    </w:p>
    <w:p w14:paraId="016354BB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</w:p>
    <w:p w14:paraId="5AB647F9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</w:p>
    <w:p w14:paraId="1DF40496" w14:textId="77777777" w:rsidR="00EC1AFE" w:rsidRPr="00EC1AFE" w:rsidRDefault="00EC1AFE" w:rsidP="00EC1AFE">
      <w:pPr>
        <w:wordWrap w:val="0"/>
        <w:ind w:right="210"/>
        <w:jc w:val="right"/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住　　　　所　　</w:t>
      </w:r>
      <w:r w:rsidR="009F473F">
        <w:rPr>
          <w:rFonts w:ascii="Century" w:eastAsia="ＭＳ 明朝" w:hAnsi="Century" w:cs="Times New Roman" w:hint="eastAsia"/>
        </w:rPr>
        <w:t xml:space="preserve">　　</w:t>
      </w:r>
      <w:r w:rsidRPr="00EC1AFE">
        <w:rPr>
          <w:rFonts w:ascii="Century" w:eastAsia="ＭＳ 明朝" w:hAnsi="Century" w:cs="Times New Roman" w:hint="eastAsia"/>
        </w:rPr>
        <w:t xml:space="preserve">　　　　　　　　</w:t>
      </w:r>
    </w:p>
    <w:p w14:paraId="3560A75D" w14:textId="77777777" w:rsidR="00EC1AFE" w:rsidRPr="00EC1AFE" w:rsidRDefault="00EC1AFE" w:rsidP="00EC1AFE">
      <w:pPr>
        <w:jc w:val="right"/>
        <w:rPr>
          <w:rFonts w:ascii="Century" w:eastAsia="ＭＳ 明朝" w:hAnsi="Century" w:cs="Times New Roman"/>
        </w:rPr>
      </w:pPr>
    </w:p>
    <w:p w14:paraId="58016F74" w14:textId="77777777" w:rsidR="00EC1AFE" w:rsidRPr="00EC1AFE" w:rsidRDefault="00EC1AFE" w:rsidP="00EC1AFE">
      <w:pPr>
        <w:wordWrap w:val="0"/>
        <w:jc w:val="right"/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商号又は名称　　</w:t>
      </w:r>
      <w:r w:rsidR="009F473F">
        <w:rPr>
          <w:rFonts w:ascii="Century" w:eastAsia="ＭＳ 明朝" w:hAnsi="Century" w:cs="Times New Roman" w:hint="eastAsia"/>
        </w:rPr>
        <w:t xml:space="preserve">　　</w:t>
      </w:r>
      <w:r w:rsidRPr="00EC1AFE">
        <w:rPr>
          <w:rFonts w:ascii="Century" w:eastAsia="ＭＳ 明朝" w:hAnsi="Century" w:cs="Times New Roman" w:hint="eastAsia"/>
        </w:rPr>
        <w:t xml:space="preserve">　　　　　　　　　</w:t>
      </w:r>
    </w:p>
    <w:p w14:paraId="4A1D98B8" w14:textId="77777777" w:rsidR="00EC1AFE" w:rsidRPr="00EC1AFE" w:rsidRDefault="00EC1AFE" w:rsidP="00EC1AFE">
      <w:pPr>
        <w:jc w:val="right"/>
        <w:rPr>
          <w:rFonts w:ascii="Century" w:eastAsia="ＭＳ 明朝" w:hAnsi="Century" w:cs="Times New Roman"/>
        </w:rPr>
      </w:pPr>
    </w:p>
    <w:p w14:paraId="6C78B40A" w14:textId="77777777" w:rsidR="00EC1AFE" w:rsidRPr="00EC1AFE" w:rsidRDefault="00EC1AFE" w:rsidP="00EC1AFE">
      <w:pPr>
        <w:wordWrap w:val="0"/>
        <w:jc w:val="right"/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　代表者職氏名　　</w:t>
      </w:r>
      <w:r w:rsidR="009F473F">
        <w:rPr>
          <w:rFonts w:ascii="Century" w:eastAsia="ＭＳ 明朝" w:hAnsi="Century" w:cs="Times New Roman" w:hint="eastAsia"/>
        </w:rPr>
        <w:t xml:space="preserve">　　</w:t>
      </w:r>
      <w:r w:rsidRPr="00EC1AFE">
        <w:rPr>
          <w:rFonts w:ascii="Century" w:eastAsia="ＭＳ 明朝" w:hAnsi="Century" w:cs="Times New Roman" w:hint="eastAsia"/>
        </w:rPr>
        <w:t xml:space="preserve">　　　　　　　　　</w:t>
      </w:r>
    </w:p>
    <w:p w14:paraId="6D9FE4BB" w14:textId="77777777" w:rsidR="00EC1AFE" w:rsidRDefault="00EC1AFE" w:rsidP="00EC1AFE">
      <w:pPr>
        <w:rPr>
          <w:rFonts w:ascii="Century" w:eastAsia="ＭＳ 明朝" w:hAnsi="Century" w:cs="Times New Roman"/>
        </w:rPr>
      </w:pPr>
    </w:p>
    <w:p w14:paraId="2A16D8F0" w14:textId="77777777" w:rsidR="009829FF" w:rsidRPr="00EC1AFE" w:rsidRDefault="009829FF" w:rsidP="00EC1AFE">
      <w:pPr>
        <w:rPr>
          <w:rFonts w:ascii="Century" w:eastAsia="ＭＳ 明朝" w:hAnsi="Century" w:cs="Times New Roman"/>
        </w:rPr>
      </w:pPr>
    </w:p>
    <w:p w14:paraId="498D4488" w14:textId="77777777" w:rsidR="00EC1AFE" w:rsidRPr="00EC1AFE" w:rsidRDefault="00304BC7" w:rsidP="00EC1AFE">
      <w:pPr>
        <w:ind w:firstLineChars="200" w:firstLine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福島県環境創造センター所長　</w:t>
      </w:r>
    </w:p>
    <w:p w14:paraId="4B8AEAF9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</w:p>
    <w:p w14:paraId="2B653CEF" w14:textId="77777777" w:rsidR="00462CEF" w:rsidRDefault="00462CEF" w:rsidP="00EC1AFE">
      <w:pPr>
        <w:rPr>
          <w:rFonts w:ascii="Century" w:eastAsia="ＭＳ 明朝" w:hAnsi="Century" w:cs="ＭＳ ゴシック"/>
          <w:color w:val="000000"/>
          <w:kern w:val="0"/>
          <w:szCs w:val="20"/>
          <w:u w:val="single"/>
        </w:rPr>
      </w:pPr>
    </w:p>
    <w:p w14:paraId="65DF5492" w14:textId="77777777" w:rsidR="00462CEF" w:rsidRDefault="00462CEF" w:rsidP="00EC1AFE">
      <w:pPr>
        <w:rPr>
          <w:rFonts w:ascii="Century" w:eastAsia="ＭＳ 明朝" w:hAnsi="Century" w:cs="ＭＳ ゴシック"/>
          <w:color w:val="000000"/>
          <w:kern w:val="0"/>
          <w:szCs w:val="20"/>
          <w:u w:val="single"/>
        </w:rPr>
      </w:pPr>
    </w:p>
    <w:p w14:paraId="43BC4446" w14:textId="77777777" w:rsidR="00462CEF" w:rsidRDefault="00462CEF" w:rsidP="00EC1AFE">
      <w:pPr>
        <w:rPr>
          <w:rFonts w:ascii="Century" w:eastAsia="ＭＳ 明朝" w:hAnsi="Century" w:cs="ＭＳ ゴシック"/>
          <w:color w:val="000000"/>
          <w:kern w:val="0"/>
          <w:szCs w:val="20"/>
          <w:u w:val="single"/>
        </w:rPr>
      </w:pPr>
    </w:p>
    <w:p w14:paraId="2894061A" w14:textId="77777777" w:rsidR="00462CEF" w:rsidRDefault="00462CEF" w:rsidP="00EC1AFE">
      <w:pPr>
        <w:rPr>
          <w:rFonts w:ascii="Century" w:eastAsia="ＭＳ 明朝" w:hAnsi="Century" w:cs="ＭＳ ゴシック"/>
          <w:color w:val="000000"/>
          <w:kern w:val="0"/>
          <w:szCs w:val="20"/>
          <w:u w:val="single"/>
        </w:rPr>
      </w:pPr>
    </w:p>
    <w:p w14:paraId="51BAD0A9" w14:textId="77777777" w:rsidR="00844D03" w:rsidRDefault="00844D03" w:rsidP="00EC1AFE">
      <w:pPr>
        <w:rPr>
          <w:rFonts w:ascii="Century" w:eastAsia="ＭＳ 明朝" w:hAnsi="Century" w:cs="ＭＳ ゴシック"/>
          <w:color w:val="000000"/>
          <w:kern w:val="0"/>
          <w:szCs w:val="20"/>
          <w:u w:val="single"/>
        </w:rPr>
      </w:pPr>
    </w:p>
    <w:p w14:paraId="06E3CC99" w14:textId="77777777" w:rsidR="00844D03" w:rsidRDefault="00844D03" w:rsidP="00EC1AFE">
      <w:pPr>
        <w:rPr>
          <w:rFonts w:ascii="Century" w:eastAsia="ＭＳ 明朝" w:hAnsi="Century" w:cs="ＭＳ ゴシック"/>
          <w:color w:val="000000"/>
          <w:kern w:val="0"/>
          <w:szCs w:val="20"/>
          <w:u w:val="single"/>
        </w:rPr>
      </w:pPr>
    </w:p>
    <w:p w14:paraId="6C2CBDF4" w14:textId="77777777" w:rsidR="00462CEF" w:rsidRDefault="00462CEF" w:rsidP="00EC1AFE">
      <w:pPr>
        <w:rPr>
          <w:rFonts w:ascii="Century" w:eastAsia="ＭＳ 明朝" w:hAnsi="Century" w:cs="ＭＳ ゴシック"/>
          <w:color w:val="000000"/>
          <w:kern w:val="0"/>
          <w:szCs w:val="20"/>
          <w:u w:val="single"/>
        </w:rPr>
      </w:pPr>
    </w:p>
    <w:p w14:paraId="2D131232" w14:textId="77777777" w:rsidR="00726E54" w:rsidRDefault="00726E54" w:rsidP="00EC1AFE">
      <w:pPr>
        <w:rPr>
          <w:rFonts w:ascii="Century" w:eastAsia="ＭＳ 明朝" w:hAnsi="Century" w:cs="ＭＳ ゴシック"/>
          <w:color w:val="000000"/>
          <w:kern w:val="0"/>
          <w:szCs w:val="20"/>
          <w:u w:val="single"/>
        </w:rPr>
      </w:pPr>
    </w:p>
    <w:p w14:paraId="5107077D" w14:textId="2AA8E983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lastRenderedPageBreak/>
        <w:t>（様式第５号）</w:t>
      </w:r>
    </w:p>
    <w:p w14:paraId="15B72712" w14:textId="77777777" w:rsidR="00EC1AFE" w:rsidRPr="00EC1AFE" w:rsidRDefault="00EC1AFE" w:rsidP="00EC1AFE">
      <w:pPr>
        <w:jc w:val="center"/>
        <w:rPr>
          <w:rFonts w:ascii="Century" w:eastAsia="ＭＳ 明朝" w:hAnsi="Century" w:cs="Times New Roman"/>
          <w:sz w:val="40"/>
        </w:rPr>
      </w:pPr>
      <w:r w:rsidRPr="00EC1AFE">
        <w:rPr>
          <w:rFonts w:ascii="Century" w:eastAsia="ＭＳ 明朝" w:hAnsi="Century" w:cs="Times New Roman" w:hint="eastAsia"/>
          <w:sz w:val="40"/>
        </w:rPr>
        <w:t>見　積</w:t>
      </w:r>
      <w:r w:rsidRPr="00EC1AFE">
        <w:rPr>
          <w:rFonts w:ascii="Century" w:eastAsia="ＭＳ 明朝" w:hAnsi="Century" w:cs="Times New Roman" w:hint="eastAsia"/>
          <w:sz w:val="40"/>
        </w:rPr>
        <w:t xml:space="preserve">  </w:t>
      </w:r>
      <w:r w:rsidRPr="00EC1AFE">
        <w:rPr>
          <w:rFonts w:ascii="Century" w:eastAsia="ＭＳ 明朝" w:hAnsi="Century" w:cs="Times New Roman" w:hint="eastAsia"/>
          <w:sz w:val="4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3"/>
      </w:tblGrid>
      <w:tr w:rsidR="00EC1AFE" w:rsidRPr="00EC1AFE" w14:paraId="0C6ACA68" w14:textId="77777777" w:rsidTr="00D577AA">
        <w:trPr>
          <w:trHeight w:val="1324"/>
        </w:trPr>
        <w:tc>
          <w:tcPr>
            <w:tcW w:w="791" w:type="dxa"/>
          </w:tcPr>
          <w:p w14:paraId="2E629D28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金額</w:t>
            </w:r>
          </w:p>
        </w:tc>
        <w:tc>
          <w:tcPr>
            <w:tcW w:w="791" w:type="dxa"/>
          </w:tcPr>
          <w:p w14:paraId="1833C32D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拾</w:t>
            </w:r>
          </w:p>
        </w:tc>
        <w:tc>
          <w:tcPr>
            <w:tcW w:w="791" w:type="dxa"/>
          </w:tcPr>
          <w:p w14:paraId="14D35F4E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億</w:t>
            </w:r>
          </w:p>
        </w:tc>
        <w:tc>
          <w:tcPr>
            <w:tcW w:w="791" w:type="dxa"/>
          </w:tcPr>
          <w:p w14:paraId="0BFBF188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千</w:t>
            </w:r>
          </w:p>
        </w:tc>
        <w:tc>
          <w:tcPr>
            <w:tcW w:w="791" w:type="dxa"/>
          </w:tcPr>
          <w:p w14:paraId="5B6D98BD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百</w:t>
            </w:r>
          </w:p>
        </w:tc>
        <w:tc>
          <w:tcPr>
            <w:tcW w:w="791" w:type="dxa"/>
          </w:tcPr>
          <w:p w14:paraId="16897C8E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拾</w:t>
            </w:r>
          </w:p>
        </w:tc>
        <w:tc>
          <w:tcPr>
            <w:tcW w:w="791" w:type="dxa"/>
          </w:tcPr>
          <w:p w14:paraId="337C0AA9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万</w:t>
            </w:r>
          </w:p>
        </w:tc>
        <w:tc>
          <w:tcPr>
            <w:tcW w:w="791" w:type="dxa"/>
          </w:tcPr>
          <w:p w14:paraId="38B1BC47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千</w:t>
            </w:r>
          </w:p>
        </w:tc>
        <w:tc>
          <w:tcPr>
            <w:tcW w:w="791" w:type="dxa"/>
          </w:tcPr>
          <w:p w14:paraId="1590C331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百</w:t>
            </w:r>
          </w:p>
        </w:tc>
        <w:tc>
          <w:tcPr>
            <w:tcW w:w="791" w:type="dxa"/>
          </w:tcPr>
          <w:p w14:paraId="6D9CE8A5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拾</w:t>
            </w:r>
          </w:p>
        </w:tc>
        <w:tc>
          <w:tcPr>
            <w:tcW w:w="792" w:type="dxa"/>
          </w:tcPr>
          <w:p w14:paraId="3795E479" w14:textId="77777777" w:rsidR="00EC1AFE" w:rsidRPr="00EC1AFE" w:rsidRDefault="00EC1AFE" w:rsidP="00EC1AFE">
            <w:pPr>
              <w:jc w:val="center"/>
              <w:rPr>
                <w:rFonts w:ascii="Century" w:eastAsia="ＭＳ 明朝" w:hAnsi="Century" w:cs="Times New Roman"/>
              </w:rPr>
            </w:pPr>
            <w:r w:rsidRPr="00EC1AFE">
              <w:rPr>
                <w:rFonts w:ascii="Century" w:eastAsia="ＭＳ 明朝" w:hAnsi="Century" w:cs="Times New Roman" w:hint="eastAsia"/>
              </w:rPr>
              <w:t>円</w:t>
            </w:r>
          </w:p>
        </w:tc>
      </w:tr>
    </w:tbl>
    <w:p w14:paraId="77E3A017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</w:p>
    <w:p w14:paraId="728187EA" w14:textId="77777777" w:rsidR="00EC1AFE" w:rsidRPr="00EC1AFE" w:rsidRDefault="00EC1AFE" w:rsidP="00844D03">
      <w:pPr>
        <w:ind w:firstLineChars="200" w:firstLine="420"/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業　　　</w:t>
      </w:r>
      <w:r w:rsidRPr="00EC1AFE">
        <w:rPr>
          <w:rFonts w:ascii="Century" w:eastAsia="ＭＳ 明朝" w:hAnsi="Century" w:cs="Times New Roman" w:hint="eastAsia"/>
        </w:rPr>
        <w:t xml:space="preserve"> </w:t>
      </w:r>
      <w:r w:rsidRPr="00EC1AFE">
        <w:rPr>
          <w:rFonts w:ascii="Century" w:eastAsia="ＭＳ 明朝" w:hAnsi="Century" w:cs="Times New Roman" w:hint="eastAsia"/>
        </w:rPr>
        <w:t xml:space="preserve">務　</w:t>
      </w:r>
      <w:r w:rsidRPr="00EC1AFE">
        <w:rPr>
          <w:rFonts w:ascii="Century" w:eastAsia="ＭＳ 明朝" w:hAnsi="Century" w:cs="Times New Roman" w:hint="eastAsia"/>
        </w:rPr>
        <w:t xml:space="preserve"> </w:t>
      </w:r>
      <w:r w:rsidR="009829FF">
        <w:rPr>
          <w:rFonts w:ascii="Century" w:eastAsia="ＭＳ 明朝" w:hAnsi="Century" w:cs="Times New Roman" w:hint="eastAsia"/>
        </w:rPr>
        <w:t xml:space="preserve">　　名　　環境創造センター</w:t>
      </w:r>
      <w:r w:rsidRPr="00EC1AFE">
        <w:rPr>
          <w:rFonts w:ascii="Century" w:eastAsia="ＭＳ 明朝" w:hAnsi="Century" w:cs="Times New Roman" w:hint="eastAsia"/>
        </w:rPr>
        <w:t>環境放射線センター庁舎清掃業務</w:t>
      </w:r>
    </w:p>
    <w:p w14:paraId="6E481C0F" w14:textId="77777777" w:rsidR="00EC1AFE" w:rsidRPr="00EC1AFE" w:rsidRDefault="00EC1AFE" w:rsidP="00844D03">
      <w:pPr>
        <w:ind w:firstLineChars="200" w:firstLine="420"/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>業　　務　　箇　　所　　福島県南相馬市原町区萱浜字巣掛場４５番地</w:t>
      </w:r>
      <w:r w:rsidR="00A03067">
        <w:rPr>
          <w:rFonts w:ascii="Century" w:eastAsia="ＭＳ 明朝" w:hAnsi="Century" w:cs="Times New Roman" w:hint="eastAsia"/>
        </w:rPr>
        <w:t>の</w:t>
      </w:r>
      <w:r w:rsidRPr="00EC1AFE">
        <w:rPr>
          <w:rFonts w:ascii="Century" w:eastAsia="ＭＳ 明朝" w:hAnsi="Century" w:cs="Times New Roman" w:hint="eastAsia"/>
        </w:rPr>
        <w:t>１６９</w:t>
      </w:r>
    </w:p>
    <w:p w14:paraId="5F69559F" w14:textId="6DBA6C04" w:rsidR="00EC1AFE" w:rsidRPr="00EC1AFE" w:rsidRDefault="00EC1AFE" w:rsidP="00EC1AFE">
      <w:pPr>
        <w:ind w:firstLineChars="200" w:firstLine="420"/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履　　行　　</w:t>
      </w:r>
      <w:r w:rsidR="009829FF">
        <w:rPr>
          <w:rFonts w:ascii="Century" w:eastAsia="ＭＳ 明朝" w:hAnsi="Century" w:cs="Times New Roman" w:hint="eastAsia"/>
        </w:rPr>
        <w:t>期　　間</w:t>
      </w:r>
      <w:r w:rsidRPr="00EC1AFE">
        <w:rPr>
          <w:rFonts w:ascii="Century" w:eastAsia="ＭＳ 明朝" w:hAnsi="Century" w:cs="Times New Roman" w:hint="eastAsia"/>
        </w:rPr>
        <w:t xml:space="preserve">　　</w:t>
      </w:r>
      <w:r w:rsidR="00F547FF">
        <w:rPr>
          <w:rFonts w:ascii="Century" w:eastAsia="ＭＳ 明朝" w:hAnsi="Century" w:cs="Times New Roman" w:hint="eastAsia"/>
        </w:rPr>
        <w:t>令和</w:t>
      </w:r>
      <w:r w:rsidR="00726E54">
        <w:rPr>
          <w:rFonts w:ascii="Century" w:eastAsia="ＭＳ 明朝" w:hAnsi="Century" w:cs="Times New Roman" w:hint="eastAsia"/>
        </w:rPr>
        <w:t>８</w:t>
      </w:r>
      <w:r w:rsidR="00A03067">
        <w:rPr>
          <w:rFonts w:ascii="Century" w:eastAsia="ＭＳ 明朝" w:hAnsi="Century" w:cs="Times New Roman" w:hint="eastAsia"/>
        </w:rPr>
        <w:t>年４</w:t>
      </w:r>
      <w:r w:rsidR="00A03067" w:rsidRPr="00EC1AFE">
        <w:rPr>
          <w:rFonts w:ascii="Century" w:eastAsia="ＭＳ 明朝" w:hAnsi="Century" w:cs="Times New Roman" w:hint="eastAsia"/>
        </w:rPr>
        <w:t>月</w:t>
      </w:r>
      <w:r w:rsidR="00A03067">
        <w:rPr>
          <w:rFonts w:ascii="Century" w:eastAsia="ＭＳ 明朝" w:hAnsi="Century" w:cs="Times New Roman" w:hint="eastAsia"/>
        </w:rPr>
        <w:t>１</w:t>
      </w:r>
      <w:r w:rsidR="00A03067" w:rsidRPr="00EC1AFE">
        <w:rPr>
          <w:rFonts w:ascii="Century" w:eastAsia="ＭＳ 明朝" w:hAnsi="Century" w:cs="Times New Roman" w:hint="eastAsia"/>
        </w:rPr>
        <w:t>日から</w:t>
      </w:r>
      <w:r w:rsidR="00F547FF">
        <w:rPr>
          <w:rFonts w:ascii="Century" w:eastAsia="ＭＳ 明朝" w:hAnsi="Century" w:cs="Times New Roman" w:hint="eastAsia"/>
        </w:rPr>
        <w:t>令和</w:t>
      </w:r>
      <w:r w:rsidR="00726E54">
        <w:rPr>
          <w:rFonts w:ascii="Century" w:eastAsia="ＭＳ 明朝" w:hAnsi="Century" w:cs="Times New Roman" w:hint="eastAsia"/>
        </w:rPr>
        <w:t>９</w:t>
      </w:r>
      <w:r w:rsidR="00A03067" w:rsidRPr="00EC1AFE">
        <w:rPr>
          <w:rFonts w:ascii="Century" w:eastAsia="ＭＳ 明朝" w:hAnsi="Century" w:cs="Times New Roman" w:hint="eastAsia"/>
        </w:rPr>
        <w:t>年</w:t>
      </w:r>
      <w:r w:rsidR="00A03067">
        <w:rPr>
          <w:rFonts w:ascii="Century" w:eastAsia="ＭＳ 明朝" w:hAnsi="Century" w:cs="Times New Roman" w:hint="eastAsia"/>
        </w:rPr>
        <w:t>３</w:t>
      </w:r>
      <w:r w:rsidR="00A03067" w:rsidRPr="00EC1AFE">
        <w:rPr>
          <w:rFonts w:ascii="Century" w:eastAsia="ＭＳ 明朝" w:hAnsi="Century" w:cs="Times New Roman" w:hint="eastAsia"/>
        </w:rPr>
        <w:t>月</w:t>
      </w:r>
      <w:r w:rsidR="00A03067">
        <w:rPr>
          <w:rFonts w:ascii="Century" w:eastAsia="ＭＳ 明朝" w:hAnsi="Century" w:cs="Times New Roman" w:hint="eastAsia"/>
        </w:rPr>
        <w:t>３１</w:t>
      </w:r>
      <w:r w:rsidR="00A03067" w:rsidRPr="00EC1AFE">
        <w:rPr>
          <w:rFonts w:ascii="Century" w:eastAsia="ＭＳ 明朝" w:hAnsi="Century" w:cs="Times New Roman" w:hint="eastAsia"/>
        </w:rPr>
        <w:t>日まで</w:t>
      </w:r>
    </w:p>
    <w:p w14:paraId="67069D6F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</w:p>
    <w:p w14:paraId="03D2A204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　上記のとおり見積いたします。</w:t>
      </w:r>
    </w:p>
    <w:p w14:paraId="429E1C24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</w:p>
    <w:p w14:paraId="46AA5CC1" w14:textId="77777777" w:rsidR="00EC1AFE" w:rsidRPr="00EC1AFE" w:rsidRDefault="00AD242E" w:rsidP="00EC1AF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令和　　</w:t>
      </w:r>
      <w:r w:rsidR="00EC1AFE" w:rsidRPr="00EC1AFE">
        <w:rPr>
          <w:rFonts w:ascii="Century" w:eastAsia="ＭＳ 明朝" w:hAnsi="Century" w:cs="Times New Roman" w:hint="eastAsia"/>
        </w:rPr>
        <w:t>年　　月　　日</w:t>
      </w:r>
    </w:p>
    <w:p w14:paraId="14EAD10E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</w:p>
    <w:p w14:paraId="0F62B3DF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　　　　　　　　　　　　　　　住　　　　所　　</w:t>
      </w:r>
    </w:p>
    <w:p w14:paraId="589B24D0" w14:textId="77777777" w:rsidR="00EC1AFE" w:rsidRPr="00EC1AFE" w:rsidRDefault="00EC1AFE" w:rsidP="00EC1AFE">
      <w:pPr>
        <w:rPr>
          <w:rFonts w:ascii="Century" w:eastAsia="ＭＳ 明朝" w:hAnsi="Century" w:cs="Times New Roman"/>
        </w:rPr>
      </w:pPr>
      <w:r w:rsidRPr="00EC1AFE">
        <w:rPr>
          <w:rFonts w:ascii="Century" w:eastAsia="ＭＳ 明朝" w:hAnsi="Century" w:cs="Times New Roman" w:hint="eastAsia"/>
        </w:rPr>
        <w:t xml:space="preserve">　　　　　　　　　　　　　　　商号又は名称　　</w:t>
      </w:r>
    </w:p>
    <w:p w14:paraId="52E01F3F" w14:textId="77777777" w:rsidR="00EC1AFE" w:rsidRPr="00EC1AFE" w:rsidRDefault="00181470" w:rsidP="00EC1AF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※１</w:t>
      </w:r>
      <w:r w:rsidR="00EC1AFE" w:rsidRPr="00EC1AFE">
        <w:rPr>
          <w:rFonts w:ascii="Century" w:eastAsia="ＭＳ 明朝" w:hAnsi="Century" w:cs="Times New Roman" w:hint="eastAsia"/>
        </w:rPr>
        <w:t xml:space="preserve">　</w:t>
      </w:r>
      <w:r w:rsidR="00EC1AFE" w:rsidRPr="00EC1AFE">
        <w:rPr>
          <w:rFonts w:ascii="Century" w:eastAsia="ＭＳ 明朝" w:hAnsi="Century" w:cs="Times New Roman" w:hint="eastAsia"/>
          <w:spacing w:val="70"/>
          <w:kern w:val="0"/>
          <w:fitText w:val="1260" w:id="1923410445"/>
        </w:rPr>
        <w:t>代表者</w:t>
      </w:r>
      <w:r w:rsidR="00EC1AFE" w:rsidRPr="00EC1AFE">
        <w:rPr>
          <w:rFonts w:ascii="Century" w:eastAsia="ＭＳ 明朝" w:hAnsi="Century" w:cs="Times New Roman" w:hint="eastAsia"/>
          <w:kern w:val="0"/>
          <w:fitText w:val="1260" w:id="1923410445"/>
        </w:rPr>
        <w:t>名</w:t>
      </w:r>
      <w:r w:rsidR="00EC1AFE" w:rsidRPr="00EC1AFE">
        <w:rPr>
          <w:rFonts w:ascii="Century" w:eastAsia="ＭＳ 明朝" w:hAnsi="Century" w:cs="Times New Roman" w:hint="eastAsia"/>
        </w:rPr>
        <w:t xml:space="preserve">　</w:t>
      </w:r>
      <w:r w:rsidR="00EC1AFE" w:rsidRPr="00EC1AFE">
        <w:rPr>
          <w:rFonts w:ascii="Century" w:eastAsia="ＭＳ 明朝" w:hAnsi="Century" w:cs="Times New Roman" w:hint="eastAsia"/>
        </w:rPr>
        <w:t xml:space="preserve"> </w:t>
      </w:r>
      <w:r w:rsidR="00EC1AFE" w:rsidRPr="00EC1AFE">
        <w:rPr>
          <w:rFonts w:ascii="Century" w:eastAsia="ＭＳ 明朝" w:hAnsi="Century" w:cs="Times New Roman" w:hint="eastAsia"/>
        </w:rPr>
        <w:t xml:space="preserve">　　　　　　　　　　　印</w:t>
      </w:r>
    </w:p>
    <w:p w14:paraId="7B1B8C00" w14:textId="23CEB810" w:rsidR="00EC1AFE" w:rsidRPr="00EC1AFE" w:rsidRDefault="009829FF" w:rsidP="00EC1AFE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　　　　　　　　　　　</w:t>
      </w:r>
      <w:r w:rsidR="00726E54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/>
        </w:rPr>
        <w:t xml:space="preserve">　　</w:t>
      </w:r>
      <w:r>
        <w:rPr>
          <w:rFonts w:ascii="Century" w:eastAsia="ＭＳ 明朝" w:hAnsi="Century" w:cs="Times New Roman" w:hint="eastAsia"/>
        </w:rPr>
        <w:t>（</w:t>
      </w:r>
      <w:r w:rsidR="00EC1AFE" w:rsidRPr="00EC1AFE">
        <w:rPr>
          <w:rFonts w:ascii="Century" w:eastAsia="ＭＳ 明朝" w:hAnsi="Century" w:cs="Times New Roman"/>
        </w:rPr>
        <w:t xml:space="preserve">代理人　　　　　　　　　　　　　　印　</w:t>
      </w:r>
      <w:r>
        <w:rPr>
          <w:rFonts w:ascii="Century" w:eastAsia="ＭＳ 明朝" w:hAnsi="Century" w:cs="Times New Roman" w:hint="eastAsia"/>
        </w:rPr>
        <w:t>）</w:t>
      </w:r>
    </w:p>
    <w:p w14:paraId="6AD6CD37" w14:textId="77777777" w:rsidR="00EC1AFE" w:rsidRPr="009829FF" w:rsidRDefault="00EC1AFE" w:rsidP="00EC1AFE">
      <w:pPr>
        <w:rPr>
          <w:rFonts w:ascii="Century" w:eastAsia="ＭＳ 明朝" w:hAnsi="Century" w:cs="Times New Roman"/>
        </w:rPr>
      </w:pPr>
    </w:p>
    <w:p w14:paraId="4D8BA281" w14:textId="77777777" w:rsidR="009829FF" w:rsidRPr="00EC1AFE" w:rsidRDefault="009829FF" w:rsidP="00EC1AFE">
      <w:pPr>
        <w:rPr>
          <w:rFonts w:ascii="Century" w:eastAsia="ＭＳ 明朝" w:hAnsi="Century" w:cs="Times New Roman"/>
        </w:rPr>
      </w:pPr>
    </w:p>
    <w:p w14:paraId="00E5FB85" w14:textId="77777777" w:rsidR="00EC1AFE" w:rsidRPr="00EC1AFE" w:rsidRDefault="00AE5440" w:rsidP="00EC1AFE">
      <w:pPr>
        <w:ind w:firstLineChars="200" w:firstLine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福島県環境創造センター所長　</w:t>
      </w:r>
    </w:p>
    <w:p w14:paraId="11EEC9D4" w14:textId="77777777" w:rsidR="00EC1AFE" w:rsidRDefault="00EC1AFE" w:rsidP="00EC1AFE">
      <w:pPr>
        <w:rPr>
          <w:rFonts w:ascii="Century" w:eastAsia="ＭＳ 明朝" w:hAnsi="Century" w:cs="Times New Roman"/>
        </w:rPr>
      </w:pPr>
    </w:p>
    <w:p w14:paraId="2D4700DC" w14:textId="77777777" w:rsidR="00844D03" w:rsidRPr="003750EF" w:rsidRDefault="00844D03" w:rsidP="00844D03">
      <w:pPr>
        <w:autoSpaceDN w:val="0"/>
        <w:spacing w:line="311" w:lineRule="exact"/>
        <w:jc w:val="left"/>
        <w:textAlignment w:val="baseline"/>
        <w:rPr>
          <w:rFonts w:ascii="Century" w:eastAsia="ＭＳ 明朝" w:hAnsi="Century" w:cs="ＭＳ ゴシック"/>
          <w:color w:val="000000"/>
          <w:kern w:val="0"/>
          <w:szCs w:val="20"/>
          <w:u w:val="single"/>
        </w:rPr>
      </w:pP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  <w:u w:val="single"/>
        </w:rPr>
        <w:t>※押印を省略する場合のみ余白に記載</w:t>
      </w:r>
    </w:p>
    <w:p w14:paraId="17F8B25E" w14:textId="77777777" w:rsidR="00844D03" w:rsidRPr="003750EF" w:rsidRDefault="00844D03" w:rsidP="00844D03">
      <w:pPr>
        <w:autoSpaceDN w:val="0"/>
        <w:spacing w:line="311" w:lineRule="exact"/>
        <w:jc w:val="left"/>
        <w:textAlignment w:val="baseline"/>
        <w:rPr>
          <w:rFonts w:ascii="Century" w:eastAsia="ＭＳ 明朝" w:hAnsi="Century" w:cs="ＭＳ ゴシック"/>
          <w:color w:val="000000"/>
          <w:kern w:val="0"/>
          <w:szCs w:val="20"/>
        </w:rPr>
      </w:pP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 xml:space="preserve">　本件責任者　　　氏名　　　　　　　　所属部署名　　　　　　　連絡先</w:t>
      </w:r>
      <w:r w:rsidRPr="003750EF">
        <w:rPr>
          <w:rFonts w:ascii="Century" w:eastAsia="ＭＳ 明朝" w:hAnsi="Century" w:cs="ＭＳ ゴシック"/>
          <w:color w:val="000000"/>
          <w:kern w:val="0"/>
          <w:szCs w:val="20"/>
        </w:rPr>
        <w:t>(</w:t>
      </w: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>電話番号</w:t>
      </w:r>
      <w:r w:rsidRPr="003750EF">
        <w:rPr>
          <w:rFonts w:ascii="Century" w:eastAsia="ＭＳ 明朝" w:hAnsi="Century" w:cs="ＭＳ ゴシック"/>
          <w:color w:val="000000"/>
          <w:kern w:val="0"/>
          <w:szCs w:val="20"/>
        </w:rPr>
        <w:t>)</w:t>
      </w: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 xml:space="preserve">　　　　　　　</w:t>
      </w:r>
    </w:p>
    <w:p w14:paraId="3ADF8DB3" w14:textId="77777777" w:rsidR="00844D03" w:rsidRPr="003750EF" w:rsidRDefault="00844D03" w:rsidP="00844D03">
      <w:pPr>
        <w:autoSpaceDN w:val="0"/>
        <w:spacing w:line="311" w:lineRule="exact"/>
        <w:jc w:val="left"/>
        <w:textAlignment w:val="baseline"/>
        <w:rPr>
          <w:rFonts w:ascii="Century" w:eastAsia="ＭＳ 明朝" w:hAnsi="Century" w:cs="ＭＳ ゴシック"/>
          <w:color w:val="000000"/>
          <w:kern w:val="0"/>
          <w:szCs w:val="20"/>
        </w:rPr>
      </w:pP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 xml:space="preserve">　本件事務担当者　氏名　　　　　　　　所属部署名　　　　　　　連絡先</w:t>
      </w:r>
      <w:r w:rsidRPr="003750EF">
        <w:rPr>
          <w:rFonts w:ascii="Century" w:eastAsia="ＭＳ 明朝" w:hAnsi="Century" w:cs="ＭＳ ゴシック"/>
          <w:color w:val="000000"/>
          <w:kern w:val="0"/>
          <w:szCs w:val="20"/>
        </w:rPr>
        <w:t>(</w:t>
      </w: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>電話番号</w:t>
      </w:r>
      <w:r w:rsidRPr="003750EF">
        <w:rPr>
          <w:rFonts w:ascii="Century" w:eastAsia="ＭＳ 明朝" w:hAnsi="Century" w:cs="ＭＳ ゴシック"/>
          <w:color w:val="000000"/>
          <w:kern w:val="0"/>
          <w:szCs w:val="20"/>
        </w:rPr>
        <w:t>)</w:t>
      </w:r>
      <w:r w:rsidRPr="003750EF">
        <w:rPr>
          <w:rFonts w:ascii="Century" w:eastAsia="ＭＳ 明朝" w:hAnsi="Century" w:cs="ＭＳ ゴシック" w:hint="eastAsia"/>
          <w:color w:val="000000"/>
          <w:kern w:val="0"/>
          <w:szCs w:val="20"/>
        </w:rPr>
        <w:t xml:space="preserve">　　　　　　　</w:t>
      </w:r>
    </w:p>
    <w:p w14:paraId="2D4BE5CB" w14:textId="77777777" w:rsidR="00844D03" w:rsidRDefault="00844D03" w:rsidP="00EC1AFE">
      <w:pPr>
        <w:rPr>
          <w:rFonts w:ascii="Century" w:eastAsia="ＭＳ 明朝" w:hAnsi="Century" w:cs="Times New Roman"/>
        </w:rPr>
      </w:pPr>
    </w:p>
    <w:p w14:paraId="53BB6773" w14:textId="77777777" w:rsidR="00181470" w:rsidRPr="004D2C1A" w:rsidRDefault="00181470" w:rsidP="00181470">
      <w:pPr>
        <w:rPr>
          <w:rFonts w:ascii="Century" w:eastAsia="ＭＳ 明朝" w:hAnsi="Century" w:cs="Times New Roman"/>
        </w:rPr>
      </w:pPr>
      <w:r w:rsidRPr="004D2C1A">
        <w:rPr>
          <w:rFonts w:ascii="Century" w:eastAsia="ＭＳ 明朝" w:hAnsi="Century" w:cs="Times New Roman" w:hint="eastAsia"/>
        </w:rPr>
        <w:t>（注１）金額の文字については頭に￥を付すこと。</w:t>
      </w:r>
    </w:p>
    <w:p w14:paraId="577C8449" w14:textId="77777777" w:rsidR="00181470" w:rsidRPr="004D2C1A" w:rsidRDefault="00181470" w:rsidP="00181470">
      <w:pPr>
        <w:ind w:left="630" w:hangingChars="300" w:hanging="63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注２）代理人をして見積</w:t>
      </w:r>
      <w:r w:rsidRPr="004D2C1A">
        <w:rPr>
          <w:rFonts w:ascii="Century" w:eastAsia="ＭＳ 明朝" w:hAnsi="Century" w:cs="Times New Roman" w:hint="eastAsia"/>
        </w:rPr>
        <w:t>する場合は、代理人であることの表示、当該代理人の氏名の記載及び押印をすること。</w:t>
      </w:r>
    </w:p>
    <w:p w14:paraId="5EEBD8BB" w14:textId="77777777" w:rsidR="00181470" w:rsidRPr="004D2C1A" w:rsidRDefault="00181470" w:rsidP="00181470">
      <w:pPr>
        <w:rPr>
          <w:rFonts w:ascii="Century" w:eastAsia="ＭＳ 明朝" w:hAnsi="Century" w:cs="Times New Roman"/>
        </w:rPr>
      </w:pPr>
      <w:r w:rsidRPr="004D2C1A">
        <w:rPr>
          <w:rFonts w:ascii="Century" w:eastAsia="ＭＳ 明朝" w:hAnsi="Century" w:cs="Times New Roman" w:hint="eastAsia"/>
        </w:rPr>
        <w:t>（注３）再度入札の場合は、入札の前に「再」と記入すること。</w:t>
      </w:r>
    </w:p>
    <w:p w14:paraId="18E67393" w14:textId="77777777" w:rsidR="00935AA0" w:rsidRPr="009829FF" w:rsidRDefault="00181470" w:rsidP="00181470">
      <w:pPr>
        <w:ind w:left="630" w:hangingChars="300" w:hanging="63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注４</w:t>
      </w:r>
      <w:r w:rsidRPr="004D2C1A">
        <w:rPr>
          <w:rFonts w:ascii="Century" w:eastAsia="ＭＳ 明朝" w:hAnsi="Century" w:cs="Times New Roman" w:hint="eastAsia"/>
        </w:rPr>
        <w:t>）※１において押印を省略する場合のみ、余白に「本件責任者及び担当者」の氏名、連絡先を記載すること。</w:t>
      </w:r>
    </w:p>
    <w:sectPr w:rsidR="00935AA0" w:rsidRPr="009829FF">
      <w:footerReference w:type="even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AE332" w14:textId="77777777" w:rsidR="00520400" w:rsidRDefault="00520400">
      <w:r>
        <w:separator/>
      </w:r>
    </w:p>
  </w:endnote>
  <w:endnote w:type="continuationSeparator" w:id="0">
    <w:p w14:paraId="185CA597" w14:textId="77777777" w:rsidR="00520400" w:rsidRDefault="005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B2A0" w14:textId="77777777" w:rsidR="00EC1AFE" w:rsidRDefault="00EC1AFE">
    <w:pPr>
      <w:framePr w:wrap="auto" w:vAnchor="page" w:hAnchor="margin" w:xAlign="center" w:y="1556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14:paraId="0B036A1D" w14:textId="77777777" w:rsidR="00EC1AFE" w:rsidRDefault="00EC1A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31C8" w14:textId="77777777" w:rsidR="008F4BAE" w:rsidRDefault="00EC1AFE">
    <w:pPr>
      <w:framePr w:wrap="auto" w:vAnchor="page" w:hAnchor="margin" w:xAlign="center" w:y="1556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14:paraId="443DA3B1" w14:textId="77777777" w:rsidR="008F4BAE" w:rsidRDefault="008F4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BB08" w14:textId="77777777" w:rsidR="00520400" w:rsidRDefault="00520400">
      <w:r>
        <w:separator/>
      </w:r>
    </w:p>
  </w:footnote>
  <w:footnote w:type="continuationSeparator" w:id="0">
    <w:p w14:paraId="43AA9CF4" w14:textId="77777777" w:rsidR="00520400" w:rsidRDefault="005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4836"/>
    <w:multiLevelType w:val="hybridMultilevel"/>
    <w:tmpl w:val="0CF207B8"/>
    <w:lvl w:ilvl="0" w:tplc="CA860B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251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F0"/>
    <w:rsid w:val="000D00C8"/>
    <w:rsid w:val="00181470"/>
    <w:rsid w:val="001E1086"/>
    <w:rsid w:val="00214C85"/>
    <w:rsid w:val="0027185F"/>
    <w:rsid w:val="002A6A6E"/>
    <w:rsid w:val="00304BC7"/>
    <w:rsid w:val="003355D3"/>
    <w:rsid w:val="00462CEF"/>
    <w:rsid w:val="004D2C1A"/>
    <w:rsid w:val="00520400"/>
    <w:rsid w:val="0062511C"/>
    <w:rsid w:val="00651516"/>
    <w:rsid w:val="00726E54"/>
    <w:rsid w:val="00731BB8"/>
    <w:rsid w:val="00844D03"/>
    <w:rsid w:val="00845F75"/>
    <w:rsid w:val="008F4BAE"/>
    <w:rsid w:val="00935AA0"/>
    <w:rsid w:val="009829FF"/>
    <w:rsid w:val="009F473F"/>
    <w:rsid w:val="00A03067"/>
    <w:rsid w:val="00A073F0"/>
    <w:rsid w:val="00A61B07"/>
    <w:rsid w:val="00AD242E"/>
    <w:rsid w:val="00AE3F92"/>
    <w:rsid w:val="00AE5440"/>
    <w:rsid w:val="00B41F7C"/>
    <w:rsid w:val="00C02EBF"/>
    <w:rsid w:val="00C060B0"/>
    <w:rsid w:val="00EC1AFE"/>
    <w:rsid w:val="00ED14F9"/>
    <w:rsid w:val="00ED5B34"/>
    <w:rsid w:val="00F046A1"/>
    <w:rsid w:val="00F5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EBB0D"/>
  <w15:chartTrackingRefBased/>
  <w15:docId w15:val="{F8D68B3C-A5F7-45EC-9F9B-A32204A0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4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46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814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E259-8FFC-4203-8904-BE621AF0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野 美紀</dc:creator>
  <cp:keywords/>
  <dc:description/>
  <cp:lastModifiedBy>菅野 千秋</cp:lastModifiedBy>
  <cp:revision>25</cp:revision>
  <cp:lastPrinted>2024-02-14T00:20:00Z</cp:lastPrinted>
  <dcterms:created xsi:type="dcterms:W3CDTF">2019-02-20T10:40:00Z</dcterms:created>
  <dcterms:modified xsi:type="dcterms:W3CDTF">2026-02-12T04:51:00Z</dcterms:modified>
</cp:coreProperties>
</file>